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8C" w:rsidRDefault="00B85460" w:rsidP="00021E5D">
      <w:pPr>
        <w:spacing w:after="0" w:line="240" w:lineRule="auto"/>
        <w:jc w:val="center"/>
        <w:rPr>
          <w:b/>
          <w:sz w:val="28"/>
          <w:szCs w:val="24"/>
          <w:u w:val="single"/>
        </w:rPr>
      </w:pPr>
      <w:r w:rsidRPr="00B82041">
        <w:rPr>
          <w:b/>
          <w:sz w:val="28"/>
          <w:szCs w:val="24"/>
          <w:highlight w:val="yellow"/>
          <w:u w:val="single"/>
        </w:rPr>
        <w:t xml:space="preserve">ROK III WL   </w:t>
      </w:r>
      <w:r w:rsidR="00A06B75">
        <w:rPr>
          <w:b/>
          <w:sz w:val="28"/>
          <w:szCs w:val="24"/>
          <w:highlight w:val="yellow"/>
          <w:u w:val="single"/>
        </w:rPr>
        <w:t>03.10.2016</w:t>
      </w:r>
      <w:r w:rsidR="00BC56B7">
        <w:rPr>
          <w:b/>
          <w:sz w:val="28"/>
          <w:szCs w:val="24"/>
          <w:highlight w:val="yellow"/>
          <w:u w:val="single"/>
        </w:rPr>
        <w:t>r. – 21.10.2016</w:t>
      </w:r>
      <w:r w:rsidR="00DF4480" w:rsidRPr="00B82041">
        <w:rPr>
          <w:b/>
          <w:sz w:val="28"/>
          <w:szCs w:val="24"/>
          <w:highlight w:val="yellow"/>
          <w:u w:val="single"/>
        </w:rPr>
        <w:t>r.</w:t>
      </w:r>
      <w:r w:rsidRPr="00B82041">
        <w:rPr>
          <w:b/>
          <w:sz w:val="28"/>
          <w:szCs w:val="24"/>
          <w:highlight w:val="yellow"/>
          <w:u w:val="single"/>
        </w:rPr>
        <w:t xml:space="preserve"> zajęcia od godz. 08.30 do 12.15</w:t>
      </w:r>
      <w:bookmarkStart w:id="0" w:name="_GoBack"/>
      <w:bookmarkEnd w:id="0"/>
    </w:p>
    <w:p w:rsidR="00021E5D" w:rsidRPr="00021E5D" w:rsidRDefault="00021E5D" w:rsidP="00021E5D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021E5D" w:rsidRDefault="00021E5D" w:rsidP="00021E5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DF4480">
        <w:rPr>
          <w:b/>
          <w:sz w:val="28"/>
          <w:szCs w:val="28"/>
          <w:highlight w:val="yellow"/>
          <w:u w:val="single"/>
        </w:rPr>
        <w:t xml:space="preserve">Seminaria - </w:t>
      </w:r>
      <w:r w:rsidR="002F2B9C" w:rsidRPr="00DF4480">
        <w:rPr>
          <w:b/>
          <w:sz w:val="28"/>
          <w:szCs w:val="28"/>
          <w:highlight w:val="yellow"/>
          <w:u w:val="single"/>
        </w:rPr>
        <w:t xml:space="preserve">Sala </w:t>
      </w:r>
      <w:r w:rsidRPr="00DF4480">
        <w:rPr>
          <w:b/>
          <w:sz w:val="28"/>
          <w:szCs w:val="28"/>
          <w:highlight w:val="yellow"/>
          <w:u w:val="single"/>
        </w:rPr>
        <w:t>Wykładowa</w:t>
      </w:r>
      <w:r w:rsidR="002F2B9C" w:rsidRPr="00DF4480">
        <w:rPr>
          <w:b/>
          <w:sz w:val="28"/>
          <w:szCs w:val="28"/>
          <w:highlight w:val="yellow"/>
          <w:u w:val="single"/>
        </w:rPr>
        <w:t xml:space="preserve"> I piętro</w:t>
      </w:r>
      <w:r w:rsidRPr="00DF4480">
        <w:rPr>
          <w:b/>
          <w:sz w:val="28"/>
          <w:szCs w:val="28"/>
          <w:highlight w:val="yellow"/>
          <w:u w:val="single"/>
        </w:rPr>
        <w:t xml:space="preserve"> wszystkie grupy</w:t>
      </w:r>
      <w:r w:rsidR="00DF4480" w:rsidRPr="00DF4480">
        <w:rPr>
          <w:b/>
          <w:sz w:val="28"/>
          <w:szCs w:val="28"/>
          <w:highlight w:val="yellow"/>
          <w:u w:val="single"/>
        </w:rPr>
        <w:t xml:space="preserve"> 08.30 – 10.00</w:t>
      </w:r>
      <w:r w:rsidRPr="00DF4480">
        <w:rPr>
          <w:b/>
          <w:sz w:val="28"/>
          <w:szCs w:val="28"/>
          <w:highlight w:val="yellow"/>
          <w:u w:val="single"/>
        </w:rPr>
        <w:t>.</w:t>
      </w:r>
      <w:r w:rsidR="002F2B9C" w:rsidRPr="00021E5D">
        <w:rPr>
          <w:b/>
          <w:sz w:val="28"/>
          <w:szCs w:val="28"/>
          <w:u w:val="single"/>
        </w:rPr>
        <w:t xml:space="preserve"> </w:t>
      </w:r>
    </w:p>
    <w:p w:rsidR="00021E5D" w:rsidRPr="00021E5D" w:rsidRDefault="00021E5D" w:rsidP="00021E5D">
      <w:pPr>
        <w:spacing w:before="240" w:line="240" w:lineRule="auto"/>
        <w:jc w:val="center"/>
        <w:rPr>
          <w:b/>
          <w:sz w:val="28"/>
          <w:szCs w:val="28"/>
          <w:u w:val="single"/>
        </w:rPr>
      </w:pPr>
      <w:r w:rsidRPr="00021E5D">
        <w:rPr>
          <w:b/>
          <w:sz w:val="28"/>
          <w:szCs w:val="28"/>
          <w:u w:val="single"/>
        </w:rPr>
        <w:t xml:space="preserve">ĆWICZENIA </w:t>
      </w:r>
      <w:r w:rsidR="00DF4480">
        <w:rPr>
          <w:b/>
          <w:sz w:val="28"/>
          <w:szCs w:val="28"/>
          <w:u w:val="single"/>
        </w:rPr>
        <w:t xml:space="preserve">godz:10-12.30 </w:t>
      </w:r>
      <w:r w:rsidRPr="00021E5D">
        <w:rPr>
          <w:b/>
          <w:sz w:val="28"/>
          <w:szCs w:val="28"/>
          <w:u w:val="single"/>
        </w:rPr>
        <w:t xml:space="preserve">- </w:t>
      </w:r>
      <w:r w:rsidRPr="00DF4480">
        <w:rPr>
          <w:b/>
          <w:sz w:val="28"/>
          <w:szCs w:val="28"/>
          <w:highlight w:val="yellow"/>
          <w:u w:val="single"/>
        </w:rPr>
        <w:t xml:space="preserve">GRUPA </w:t>
      </w:r>
      <w:r w:rsidR="00072825">
        <w:rPr>
          <w:b/>
          <w:sz w:val="28"/>
          <w:szCs w:val="28"/>
          <w:u w:val="single"/>
        </w:rPr>
        <w:t>6</w:t>
      </w:r>
      <w:r w:rsidRPr="00021E5D">
        <w:rPr>
          <w:b/>
          <w:sz w:val="28"/>
          <w:szCs w:val="28"/>
        </w:rPr>
        <w:t xml:space="preserve"> rok III WL</w:t>
      </w:r>
      <w:r w:rsidR="00DF4480">
        <w:rPr>
          <w:b/>
          <w:sz w:val="28"/>
          <w:szCs w:val="28"/>
        </w:rPr>
        <w:t>.</w:t>
      </w:r>
    </w:p>
    <w:tbl>
      <w:tblPr>
        <w:tblStyle w:val="Tabela-Siatka"/>
        <w:tblW w:w="5000" w:type="pct"/>
        <w:tblLook w:val="04A0"/>
      </w:tblPr>
      <w:tblGrid>
        <w:gridCol w:w="1344"/>
        <w:gridCol w:w="981"/>
        <w:gridCol w:w="946"/>
        <w:gridCol w:w="1509"/>
        <w:gridCol w:w="1552"/>
        <w:gridCol w:w="1421"/>
        <w:gridCol w:w="1535"/>
      </w:tblGrid>
      <w:tr w:rsidR="005721B9" w:rsidRPr="009E1061" w:rsidTr="00072825">
        <w:trPr>
          <w:trHeight w:val="270"/>
        </w:trPr>
        <w:tc>
          <w:tcPr>
            <w:tcW w:w="724" w:type="pct"/>
            <w:vMerge w:val="restart"/>
            <w:vAlign w:val="center"/>
          </w:tcPr>
          <w:p w:rsidR="005721B9" w:rsidRPr="009E1061" w:rsidRDefault="005721B9" w:rsidP="00117B03">
            <w:pPr>
              <w:jc w:val="center"/>
              <w:rPr>
                <w:b/>
              </w:rPr>
            </w:pPr>
            <w:r w:rsidRPr="009E1061">
              <w:rPr>
                <w:b/>
              </w:rPr>
              <w:t>DZIEŃ TYG.</w:t>
            </w:r>
          </w:p>
        </w:tc>
        <w:tc>
          <w:tcPr>
            <w:tcW w:w="528" w:type="pct"/>
            <w:vMerge w:val="restart"/>
            <w:vAlign w:val="center"/>
          </w:tcPr>
          <w:p w:rsidR="005721B9" w:rsidRPr="009E1061" w:rsidRDefault="005721B9" w:rsidP="00117B03">
            <w:pPr>
              <w:jc w:val="center"/>
              <w:rPr>
                <w:b/>
              </w:rPr>
            </w:pPr>
            <w:r w:rsidRPr="009E1061">
              <w:rPr>
                <w:b/>
              </w:rPr>
              <w:t>DATA</w:t>
            </w:r>
          </w:p>
          <w:p w:rsidR="005721B9" w:rsidRPr="009E1061" w:rsidRDefault="005721B9" w:rsidP="00117B03">
            <w:pPr>
              <w:jc w:val="center"/>
              <w:rPr>
                <w:b/>
              </w:rPr>
            </w:pPr>
            <w:r w:rsidRPr="009E1061">
              <w:rPr>
                <w:b/>
              </w:rPr>
              <w:t>DZ./MC.</w:t>
            </w:r>
          </w:p>
        </w:tc>
        <w:tc>
          <w:tcPr>
            <w:tcW w:w="509" w:type="pct"/>
            <w:vMerge w:val="restart"/>
            <w:vAlign w:val="center"/>
          </w:tcPr>
          <w:p w:rsidR="005721B9" w:rsidRPr="009E1061" w:rsidRDefault="005721B9" w:rsidP="00117B03">
            <w:pPr>
              <w:jc w:val="center"/>
              <w:rPr>
                <w:b/>
              </w:rPr>
            </w:pPr>
            <w:r w:rsidRPr="009E1061">
              <w:rPr>
                <w:b/>
              </w:rPr>
              <w:t>KLINIKA</w:t>
            </w:r>
          </w:p>
        </w:tc>
        <w:tc>
          <w:tcPr>
            <w:tcW w:w="815" w:type="pct"/>
            <w:vMerge w:val="restart"/>
          </w:tcPr>
          <w:p w:rsidR="005721B9" w:rsidRDefault="005721B9" w:rsidP="00117B03">
            <w:pPr>
              <w:jc w:val="center"/>
              <w:rPr>
                <w:b/>
              </w:rPr>
            </w:pPr>
            <w:r>
              <w:rPr>
                <w:b/>
              </w:rPr>
              <w:t>SEMINARIA</w:t>
            </w:r>
          </w:p>
          <w:p w:rsidR="005721B9" w:rsidRDefault="005721B9" w:rsidP="005721B9">
            <w:pPr>
              <w:jc w:val="center"/>
              <w:rPr>
                <w:b/>
              </w:rPr>
            </w:pPr>
            <w:r>
              <w:rPr>
                <w:b/>
              </w:rPr>
              <w:t>GODZ: 08.30-10.00</w:t>
            </w:r>
          </w:p>
          <w:p w:rsidR="005721B9" w:rsidRPr="009E1061" w:rsidRDefault="005721B9" w:rsidP="005721B9">
            <w:pPr>
              <w:jc w:val="center"/>
              <w:rPr>
                <w:b/>
              </w:rPr>
            </w:pPr>
            <w:r>
              <w:rPr>
                <w:b/>
              </w:rPr>
              <w:t>Temat Nr:</w:t>
            </w:r>
          </w:p>
        </w:tc>
        <w:tc>
          <w:tcPr>
            <w:tcW w:w="2424" w:type="pct"/>
            <w:gridSpan w:val="3"/>
          </w:tcPr>
          <w:p w:rsidR="005721B9" w:rsidRPr="009E1061" w:rsidRDefault="005721B9" w:rsidP="00117B03">
            <w:pPr>
              <w:jc w:val="center"/>
              <w:rPr>
                <w:b/>
              </w:rPr>
            </w:pPr>
            <w:r w:rsidRPr="009E1061">
              <w:rPr>
                <w:b/>
              </w:rPr>
              <w:t>ASYSTENT</w:t>
            </w:r>
          </w:p>
        </w:tc>
      </w:tr>
      <w:tr w:rsidR="005721B9" w:rsidRPr="009E1061" w:rsidTr="00072825">
        <w:trPr>
          <w:trHeight w:val="270"/>
        </w:trPr>
        <w:tc>
          <w:tcPr>
            <w:tcW w:w="724" w:type="pct"/>
            <w:vMerge/>
          </w:tcPr>
          <w:p w:rsidR="005721B9" w:rsidRPr="009E1061" w:rsidRDefault="005721B9" w:rsidP="00B85460">
            <w:pPr>
              <w:rPr>
                <w:b/>
              </w:rPr>
            </w:pPr>
          </w:p>
        </w:tc>
        <w:tc>
          <w:tcPr>
            <w:tcW w:w="528" w:type="pct"/>
            <w:vMerge/>
          </w:tcPr>
          <w:p w:rsidR="005721B9" w:rsidRPr="009E1061" w:rsidRDefault="005721B9" w:rsidP="00117B03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</w:tcPr>
          <w:p w:rsidR="005721B9" w:rsidRPr="009E1061" w:rsidRDefault="005721B9" w:rsidP="00B85460">
            <w:pPr>
              <w:rPr>
                <w:b/>
              </w:rPr>
            </w:pPr>
          </w:p>
        </w:tc>
        <w:tc>
          <w:tcPr>
            <w:tcW w:w="815" w:type="pct"/>
            <w:vMerge/>
          </w:tcPr>
          <w:p w:rsidR="005721B9" w:rsidRPr="009E1061" w:rsidRDefault="005721B9" w:rsidP="00B85460">
            <w:pPr>
              <w:rPr>
                <w:b/>
              </w:rPr>
            </w:pPr>
          </w:p>
        </w:tc>
        <w:tc>
          <w:tcPr>
            <w:tcW w:w="837" w:type="pct"/>
          </w:tcPr>
          <w:p w:rsidR="005721B9" w:rsidRPr="009E1061" w:rsidRDefault="005721B9" w:rsidP="00B85460">
            <w:pPr>
              <w:rPr>
                <w:b/>
              </w:rPr>
            </w:pPr>
            <w:r w:rsidRPr="009E1061">
              <w:rPr>
                <w:b/>
              </w:rPr>
              <w:t>PODGRUPA</w:t>
            </w:r>
          </w:p>
        </w:tc>
        <w:tc>
          <w:tcPr>
            <w:tcW w:w="766" w:type="pct"/>
          </w:tcPr>
          <w:p w:rsidR="005721B9" w:rsidRPr="009E1061" w:rsidRDefault="005721B9" w:rsidP="00B85460">
            <w:pPr>
              <w:rPr>
                <w:b/>
              </w:rPr>
            </w:pPr>
            <w:r w:rsidRPr="009E1061">
              <w:rPr>
                <w:b/>
              </w:rPr>
              <w:t>PODGRUPA</w:t>
            </w:r>
          </w:p>
        </w:tc>
        <w:tc>
          <w:tcPr>
            <w:tcW w:w="821" w:type="pct"/>
          </w:tcPr>
          <w:p w:rsidR="005721B9" w:rsidRPr="009E1061" w:rsidRDefault="005721B9" w:rsidP="00B85460">
            <w:pPr>
              <w:rPr>
                <w:b/>
              </w:rPr>
            </w:pPr>
            <w:r w:rsidRPr="009E1061">
              <w:rPr>
                <w:b/>
              </w:rPr>
              <w:t>PODGRUPA</w:t>
            </w:r>
          </w:p>
        </w:tc>
      </w:tr>
      <w:tr w:rsidR="005721B9" w:rsidRPr="009E1061" w:rsidTr="00072825">
        <w:trPr>
          <w:trHeight w:val="270"/>
        </w:trPr>
        <w:tc>
          <w:tcPr>
            <w:tcW w:w="724" w:type="pct"/>
            <w:vMerge/>
          </w:tcPr>
          <w:p w:rsidR="005721B9" w:rsidRPr="009E1061" w:rsidRDefault="005721B9" w:rsidP="00B85460"/>
        </w:tc>
        <w:tc>
          <w:tcPr>
            <w:tcW w:w="528" w:type="pct"/>
            <w:vMerge/>
          </w:tcPr>
          <w:p w:rsidR="005721B9" w:rsidRPr="009E1061" w:rsidRDefault="005721B9" w:rsidP="00117B03">
            <w:pPr>
              <w:jc w:val="center"/>
            </w:pPr>
          </w:p>
        </w:tc>
        <w:tc>
          <w:tcPr>
            <w:tcW w:w="509" w:type="pct"/>
            <w:vMerge/>
          </w:tcPr>
          <w:p w:rsidR="005721B9" w:rsidRPr="009E1061" w:rsidRDefault="005721B9" w:rsidP="00B85460"/>
        </w:tc>
        <w:tc>
          <w:tcPr>
            <w:tcW w:w="815" w:type="pct"/>
            <w:vMerge/>
          </w:tcPr>
          <w:p w:rsidR="005721B9" w:rsidRPr="009E1061" w:rsidRDefault="005721B9" w:rsidP="00117B03">
            <w:pPr>
              <w:jc w:val="center"/>
              <w:rPr>
                <w:b/>
              </w:rPr>
            </w:pPr>
          </w:p>
        </w:tc>
        <w:tc>
          <w:tcPr>
            <w:tcW w:w="837" w:type="pct"/>
            <w:vAlign w:val="center"/>
          </w:tcPr>
          <w:p w:rsidR="005721B9" w:rsidRPr="00021E5D" w:rsidRDefault="005721B9" w:rsidP="00021E5D">
            <w:pPr>
              <w:jc w:val="center"/>
              <w:rPr>
                <w:b/>
                <w:sz w:val="28"/>
                <w:szCs w:val="28"/>
              </w:rPr>
            </w:pPr>
            <w:r w:rsidRPr="00021E5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66" w:type="pct"/>
            <w:vAlign w:val="center"/>
          </w:tcPr>
          <w:p w:rsidR="005721B9" w:rsidRPr="00021E5D" w:rsidRDefault="005721B9" w:rsidP="00021E5D">
            <w:pPr>
              <w:jc w:val="center"/>
              <w:rPr>
                <w:b/>
                <w:sz w:val="28"/>
                <w:szCs w:val="28"/>
              </w:rPr>
            </w:pPr>
            <w:r w:rsidRPr="00021E5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21" w:type="pct"/>
            <w:vAlign w:val="center"/>
          </w:tcPr>
          <w:p w:rsidR="005721B9" w:rsidRPr="00021E5D" w:rsidRDefault="005721B9" w:rsidP="00021E5D">
            <w:pPr>
              <w:jc w:val="center"/>
              <w:rPr>
                <w:b/>
                <w:sz w:val="28"/>
                <w:szCs w:val="28"/>
              </w:rPr>
            </w:pPr>
            <w:r w:rsidRPr="00021E5D">
              <w:rPr>
                <w:b/>
                <w:sz w:val="28"/>
                <w:szCs w:val="28"/>
              </w:rPr>
              <w:t>C</w:t>
            </w:r>
          </w:p>
        </w:tc>
      </w:tr>
      <w:tr w:rsidR="00BC56B7" w:rsidRPr="009E1061" w:rsidTr="00072825">
        <w:tc>
          <w:tcPr>
            <w:tcW w:w="724" w:type="pct"/>
          </w:tcPr>
          <w:p w:rsidR="00BC56B7" w:rsidRPr="009E1061" w:rsidRDefault="00BC56B7" w:rsidP="0060008C">
            <w:r w:rsidRPr="009E1061">
              <w:t>Poniedziałek</w:t>
            </w:r>
          </w:p>
        </w:tc>
        <w:tc>
          <w:tcPr>
            <w:tcW w:w="528" w:type="pct"/>
          </w:tcPr>
          <w:p w:rsidR="00BC56B7" w:rsidRPr="009E1061" w:rsidRDefault="00BC56B7" w:rsidP="0060008C">
            <w:pPr>
              <w:jc w:val="center"/>
            </w:pPr>
            <w:r>
              <w:t>03</w:t>
            </w:r>
            <w:r w:rsidRPr="009E1061">
              <w:t>/10</w:t>
            </w:r>
          </w:p>
        </w:tc>
        <w:tc>
          <w:tcPr>
            <w:tcW w:w="509" w:type="pct"/>
            <w:vMerge w:val="restart"/>
            <w:textDirection w:val="btLr"/>
            <w:vAlign w:val="center"/>
          </w:tcPr>
          <w:p w:rsidR="00BC56B7" w:rsidRPr="009E1061" w:rsidRDefault="00BC56B7" w:rsidP="004071B9">
            <w:pPr>
              <w:ind w:left="113" w:right="113"/>
              <w:jc w:val="center"/>
              <w:rPr>
                <w:b/>
              </w:rPr>
            </w:pPr>
            <w:r w:rsidRPr="009E1061">
              <w:rPr>
                <w:b/>
              </w:rPr>
              <w:t>GINEKOLGIA</w:t>
            </w:r>
          </w:p>
        </w:tc>
        <w:tc>
          <w:tcPr>
            <w:tcW w:w="815" w:type="pct"/>
          </w:tcPr>
          <w:p w:rsidR="00BC56B7" w:rsidRPr="005721B9" w:rsidRDefault="00BC56B7" w:rsidP="009E1061">
            <w:pPr>
              <w:jc w:val="center"/>
              <w:rPr>
                <w:b/>
              </w:rPr>
            </w:pPr>
            <w:r w:rsidRPr="005721B9">
              <w:rPr>
                <w:b/>
              </w:rPr>
              <w:t>1</w:t>
            </w:r>
          </w:p>
        </w:tc>
        <w:tc>
          <w:tcPr>
            <w:tcW w:w="837" w:type="pct"/>
            <w:vMerge w:val="restart"/>
          </w:tcPr>
          <w:p w:rsidR="00BC56B7" w:rsidRDefault="00BC56B7" w:rsidP="00CA69AE">
            <w:pPr>
              <w:jc w:val="center"/>
              <w:rPr>
                <w:b/>
              </w:rPr>
            </w:pPr>
          </w:p>
          <w:p w:rsidR="00E04669" w:rsidRDefault="00E04669" w:rsidP="00CA69AE">
            <w:pPr>
              <w:jc w:val="center"/>
              <w:rPr>
                <w:b/>
              </w:rPr>
            </w:pPr>
          </w:p>
          <w:p w:rsidR="00590185" w:rsidRDefault="00590185" w:rsidP="00590185">
            <w:pPr>
              <w:jc w:val="center"/>
              <w:rPr>
                <w:b/>
              </w:rPr>
            </w:pPr>
            <w:r>
              <w:rPr>
                <w:b/>
              </w:rPr>
              <w:t>M. Zembala-Szczerba</w:t>
            </w:r>
          </w:p>
          <w:p w:rsidR="00590185" w:rsidRDefault="00590185" w:rsidP="00590185">
            <w:pPr>
              <w:rPr>
                <w:b/>
              </w:rPr>
            </w:pPr>
            <w:r>
              <w:rPr>
                <w:b/>
              </w:rPr>
              <w:t>W czwartek</w:t>
            </w:r>
          </w:p>
          <w:p w:rsidR="00E04669" w:rsidRPr="002F2B9C" w:rsidRDefault="00E04669" w:rsidP="00CA69AE">
            <w:pPr>
              <w:jc w:val="center"/>
              <w:rPr>
                <w:b/>
              </w:rPr>
            </w:pPr>
          </w:p>
        </w:tc>
        <w:tc>
          <w:tcPr>
            <w:tcW w:w="766" w:type="pct"/>
            <w:vMerge w:val="restart"/>
          </w:tcPr>
          <w:p w:rsidR="00BC56B7" w:rsidRDefault="00BC56B7" w:rsidP="00CA69AE">
            <w:pPr>
              <w:jc w:val="center"/>
              <w:rPr>
                <w:b/>
              </w:rPr>
            </w:pPr>
          </w:p>
          <w:p w:rsidR="00E04669" w:rsidRDefault="00E04669" w:rsidP="00CA69AE">
            <w:pPr>
              <w:jc w:val="center"/>
              <w:rPr>
                <w:b/>
              </w:rPr>
            </w:pPr>
          </w:p>
          <w:p w:rsidR="00E04669" w:rsidRPr="002F2B9C" w:rsidRDefault="00E04669" w:rsidP="00CA69AE">
            <w:pPr>
              <w:jc w:val="center"/>
              <w:rPr>
                <w:b/>
              </w:rPr>
            </w:pPr>
            <w:r>
              <w:rPr>
                <w:b/>
              </w:rPr>
              <w:t>M. Piechowicz</w:t>
            </w:r>
          </w:p>
        </w:tc>
        <w:tc>
          <w:tcPr>
            <w:tcW w:w="821" w:type="pct"/>
            <w:vMerge w:val="restart"/>
          </w:tcPr>
          <w:p w:rsidR="00BC56B7" w:rsidRDefault="00BC56B7" w:rsidP="00CA69AE">
            <w:pPr>
              <w:jc w:val="center"/>
              <w:rPr>
                <w:b/>
              </w:rPr>
            </w:pPr>
          </w:p>
          <w:p w:rsidR="00E04669" w:rsidRDefault="00E04669" w:rsidP="00CA69AE">
            <w:pPr>
              <w:jc w:val="center"/>
              <w:rPr>
                <w:b/>
              </w:rPr>
            </w:pPr>
          </w:p>
          <w:p w:rsidR="00E04669" w:rsidRDefault="00E04669" w:rsidP="00CA69AE">
            <w:pPr>
              <w:jc w:val="center"/>
              <w:rPr>
                <w:b/>
              </w:rPr>
            </w:pPr>
            <w:r>
              <w:rPr>
                <w:b/>
              </w:rPr>
              <w:t>A. Horbaczewska</w:t>
            </w:r>
          </w:p>
          <w:p w:rsidR="00E04669" w:rsidRDefault="00590185" w:rsidP="00CA69AE">
            <w:pPr>
              <w:jc w:val="center"/>
              <w:rPr>
                <w:b/>
              </w:rPr>
            </w:pPr>
            <w:r>
              <w:rPr>
                <w:b/>
              </w:rPr>
              <w:t>W czwartek</w:t>
            </w:r>
          </w:p>
          <w:p w:rsidR="00E04669" w:rsidRPr="002F2B9C" w:rsidRDefault="00E04669" w:rsidP="00CA69AE">
            <w:pPr>
              <w:jc w:val="center"/>
              <w:rPr>
                <w:b/>
              </w:rPr>
            </w:pPr>
            <w:r>
              <w:rPr>
                <w:b/>
              </w:rPr>
              <w:t>K. Kowalska</w:t>
            </w:r>
          </w:p>
        </w:tc>
      </w:tr>
      <w:tr w:rsidR="00BC56B7" w:rsidRPr="009E1061" w:rsidTr="00072825">
        <w:tc>
          <w:tcPr>
            <w:tcW w:w="724" w:type="pct"/>
          </w:tcPr>
          <w:p w:rsidR="00BC56B7" w:rsidRPr="009E1061" w:rsidRDefault="00BC56B7" w:rsidP="0060008C">
            <w:r w:rsidRPr="009E1061">
              <w:t xml:space="preserve">Wtorek </w:t>
            </w:r>
          </w:p>
        </w:tc>
        <w:tc>
          <w:tcPr>
            <w:tcW w:w="528" w:type="pct"/>
          </w:tcPr>
          <w:p w:rsidR="00BC56B7" w:rsidRPr="009E1061" w:rsidRDefault="00BC56B7" w:rsidP="0060008C">
            <w:pPr>
              <w:jc w:val="center"/>
            </w:pPr>
            <w:r>
              <w:t>04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BC56B7" w:rsidRPr="009E1061" w:rsidRDefault="00BC56B7" w:rsidP="00B85460"/>
        </w:tc>
        <w:tc>
          <w:tcPr>
            <w:tcW w:w="815" w:type="pct"/>
          </w:tcPr>
          <w:p w:rsidR="00BC56B7" w:rsidRPr="005721B9" w:rsidRDefault="00BC56B7" w:rsidP="009E1061">
            <w:pPr>
              <w:jc w:val="center"/>
              <w:rPr>
                <w:b/>
              </w:rPr>
            </w:pPr>
            <w:r w:rsidRPr="005721B9">
              <w:rPr>
                <w:b/>
              </w:rPr>
              <w:t>2</w:t>
            </w:r>
          </w:p>
        </w:tc>
        <w:tc>
          <w:tcPr>
            <w:tcW w:w="837" w:type="pct"/>
            <w:vMerge/>
          </w:tcPr>
          <w:p w:rsidR="00BC56B7" w:rsidRPr="009E1061" w:rsidRDefault="00BC56B7" w:rsidP="00CA69AE">
            <w:pPr>
              <w:jc w:val="center"/>
            </w:pPr>
          </w:p>
        </w:tc>
        <w:tc>
          <w:tcPr>
            <w:tcW w:w="766" w:type="pct"/>
            <w:vMerge/>
          </w:tcPr>
          <w:p w:rsidR="00BC56B7" w:rsidRPr="009E1061" w:rsidRDefault="00BC56B7" w:rsidP="00CA69AE">
            <w:pPr>
              <w:jc w:val="center"/>
            </w:pPr>
          </w:p>
        </w:tc>
        <w:tc>
          <w:tcPr>
            <w:tcW w:w="821" w:type="pct"/>
            <w:vMerge/>
          </w:tcPr>
          <w:p w:rsidR="00BC56B7" w:rsidRPr="009E1061" w:rsidRDefault="00BC56B7" w:rsidP="00CA69AE">
            <w:pPr>
              <w:jc w:val="center"/>
            </w:pPr>
          </w:p>
        </w:tc>
      </w:tr>
      <w:tr w:rsidR="00BC56B7" w:rsidRPr="009E1061" w:rsidTr="00072825">
        <w:tc>
          <w:tcPr>
            <w:tcW w:w="724" w:type="pct"/>
          </w:tcPr>
          <w:p w:rsidR="00BC56B7" w:rsidRPr="009E1061" w:rsidRDefault="00BC56B7" w:rsidP="0060008C">
            <w:r w:rsidRPr="009E1061">
              <w:t xml:space="preserve">Środa </w:t>
            </w:r>
          </w:p>
        </w:tc>
        <w:tc>
          <w:tcPr>
            <w:tcW w:w="528" w:type="pct"/>
          </w:tcPr>
          <w:p w:rsidR="00BC56B7" w:rsidRPr="009E1061" w:rsidRDefault="00BC56B7" w:rsidP="0060008C">
            <w:pPr>
              <w:jc w:val="center"/>
            </w:pPr>
            <w:r>
              <w:t>05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BC56B7" w:rsidRPr="009E1061" w:rsidRDefault="00BC56B7" w:rsidP="00B85460"/>
        </w:tc>
        <w:tc>
          <w:tcPr>
            <w:tcW w:w="815" w:type="pct"/>
          </w:tcPr>
          <w:p w:rsidR="00BC56B7" w:rsidRPr="005721B9" w:rsidRDefault="00BC56B7" w:rsidP="009E1061">
            <w:pPr>
              <w:jc w:val="center"/>
              <w:rPr>
                <w:b/>
              </w:rPr>
            </w:pPr>
            <w:r w:rsidRPr="005721B9">
              <w:rPr>
                <w:b/>
              </w:rPr>
              <w:t>3</w:t>
            </w:r>
          </w:p>
        </w:tc>
        <w:tc>
          <w:tcPr>
            <w:tcW w:w="837" w:type="pct"/>
            <w:vMerge/>
          </w:tcPr>
          <w:p w:rsidR="00BC56B7" w:rsidRPr="009E1061" w:rsidRDefault="00BC56B7" w:rsidP="00CA69AE">
            <w:pPr>
              <w:jc w:val="center"/>
            </w:pPr>
          </w:p>
        </w:tc>
        <w:tc>
          <w:tcPr>
            <w:tcW w:w="766" w:type="pct"/>
            <w:vMerge/>
          </w:tcPr>
          <w:p w:rsidR="00BC56B7" w:rsidRPr="009E1061" w:rsidRDefault="00BC56B7" w:rsidP="00CA69AE">
            <w:pPr>
              <w:jc w:val="center"/>
            </w:pPr>
          </w:p>
        </w:tc>
        <w:tc>
          <w:tcPr>
            <w:tcW w:w="821" w:type="pct"/>
            <w:vMerge/>
          </w:tcPr>
          <w:p w:rsidR="00BC56B7" w:rsidRPr="009E1061" w:rsidRDefault="00BC56B7" w:rsidP="00CA69AE">
            <w:pPr>
              <w:jc w:val="center"/>
            </w:pPr>
          </w:p>
        </w:tc>
      </w:tr>
      <w:tr w:rsidR="00BC56B7" w:rsidRPr="009E1061" w:rsidTr="00072825">
        <w:tc>
          <w:tcPr>
            <w:tcW w:w="724" w:type="pct"/>
          </w:tcPr>
          <w:p w:rsidR="00BC56B7" w:rsidRPr="009E1061" w:rsidRDefault="00BC56B7" w:rsidP="0060008C">
            <w:r w:rsidRPr="009E1061">
              <w:t>Czwartek</w:t>
            </w:r>
          </w:p>
        </w:tc>
        <w:tc>
          <w:tcPr>
            <w:tcW w:w="528" w:type="pct"/>
          </w:tcPr>
          <w:p w:rsidR="00BC56B7" w:rsidRPr="009E1061" w:rsidRDefault="00BC56B7" w:rsidP="0060008C">
            <w:pPr>
              <w:jc w:val="center"/>
            </w:pPr>
            <w:r>
              <w:t>06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BC56B7" w:rsidRPr="009E1061" w:rsidRDefault="00BC56B7" w:rsidP="00B85460"/>
        </w:tc>
        <w:tc>
          <w:tcPr>
            <w:tcW w:w="815" w:type="pct"/>
          </w:tcPr>
          <w:p w:rsidR="00BC56B7" w:rsidRPr="005721B9" w:rsidRDefault="00BC56B7" w:rsidP="009E1061">
            <w:pPr>
              <w:jc w:val="center"/>
              <w:rPr>
                <w:b/>
              </w:rPr>
            </w:pPr>
            <w:r w:rsidRPr="005721B9">
              <w:rPr>
                <w:b/>
              </w:rPr>
              <w:t>4</w:t>
            </w:r>
          </w:p>
        </w:tc>
        <w:tc>
          <w:tcPr>
            <w:tcW w:w="837" w:type="pct"/>
            <w:vMerge/>
          </w:tcPr>
          <w:p w:rsidR="00BC56B7" w:rsidRPr="009E1061" w:rsidRDefault="00BC56B7" w:rsidP="00CA69AE">
            <w:pPr>
              <w:jc w:val="center"/>
            </w:pPr>
          </w:p>
        </w:tc>
        <w:tc>
          <w:tcPr>
            <w:tcW w:w="766" w:type="pct"/>
            <w:vMerge/>
          </w:tcPr>
          <w:p w:rsidR="00BC56B7" w:rsidRPr="009E1061" w:rsidRDefault="00BC56B7" w:rsidP="00CA69AE">
            <w:pPr>
              <w:jc w:val="center"/>
            </w:pPr>
          </w:p>
        </w:tc>
        <w:tc>
          <w:tcPr>
            <w:tcW w:w="821" w:type="pct"/>
            <w:vMerge/>
          </w:tcPr>
          <w:p w:rsidR="00BC56B7" w:rsidRPr="009E1061" w:rsidRDefault="00BC56B7" w:rsidP="00CA69AE">
            <w:pPr>
              <w:jc w:val="center"/>
            </w:pPr>
          </w:p>
        </w:tc>
      </w:tr>
      <w:tr w:rsidR="00BC56B7" w:rsidRPr="009E1061" w:rsidTr="00072825">
        <w:tc>
          <w:tcPr>
            <w:tcW w:w="724" w:type="pct"/>
          </w:tcPr>
          <w:p w:rsidR="00BC56B7" w:rsidRPr="009E1061" w:rsidRDefault="00BC56B7" w:rsidP="0060008C">
            <w:r w:rsidRPr="009E1061">
              <w:t xml:space="preserve">Piątek </w:t>
            </w:r>
          </w:p>
        </w:tc>
        <w:tc>
          <w:tcPr>
            <w:tcW w:w="528" w:type="pct"/>
          </w:tcPr>
          <w:p w:rsidR="00BC56B7" w:rsidRPr="009E1061" w:rsidRDefault="00BC56B7" w:rsidP="0060008C">
            <w:pPr>
              <w:jc w:val="center"/>
            </w:pPr>
            <w:r>
              <w:t>07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BC56B7" w:rsidRPr="009E1061" w:rsidRDefault="00BC56B7" w:rsidP="00B85460"/>
        </w:tc>
        <w:tc>
          <w:tcPr>
            <w:tcW w:w="815" w:type="pct"/>
          </w:tcPr>
          <w:p w:rsidR="00BC56B7" w:rsidRPr="005721B9" w:rsidRDefault="00BC56B7" w:rsidP="009E1061">
            <w:pPr>
              <w:jc w:val="center"/>
              <w:rPr>
                <w:b/>
              </w:rPr>
            </w:pPr>
            <w:r w:rsidRPr="005721B9">
              <w:rPr>
                <w:b/>
              </w:rPr>
              <w:t>5</w:t>
            </w:r>
          </w:p>
        </w:tc>
        <w:tc>
          <w:tcPr>
            <w:tcW w:w="837" w:type="pct"/>
            <w:vMerge/>
          </w:tcPr>
          <w:p w:rsidR="00BC56B7" w:rsidRPr="009E1061" w:rsidRDefault="00BC56B7" w:rsidP="00CA69AE">
            <w:pPr>
              <w:jc w:val="center"/>
            </w:pPr>
          </w:p>
        </w:tc>
        <w:tc>
          <w:tcPr>
            <w:tcW w:w="766" w:type="pct"/>
            <w:vMerge/>
          </w:tcPr>
          <w:p w:rsidR="00BC56B7" w:rsidRPr="009E1061" w:rsidRDefault="00BC56B7" w:rsidP="00CA69AE">
            <w:pPr>
              <w:jc w:val="center"/>
            </w:pPr>
          </w:p>
        </w:tc>
        <w:tc>
          <w:tcPr>
            <w:tcW w:w="821" w:type="pct"/>
            <w:vMerge/>
          </w:tcPr>
          <w:p w:rsidR="00BC56B7" w:rsidRPr="009E1061" w:rsidRDefault="00BC56B7" w:rsidP="00CA69AE">
            <w:pPr>
              <w:jc w:val="center"/>
            </w:pPr>
          </w:p>
        </w:tc>
      </w:tr>
      <w:tr w:rsidR="00BC56B7" w:rsidRPr="009E1061" w:rsidTr="00072825">
        <w:tc>
          <w:tcPr>
            <w:tcW w:w="724" w:type="pct"/>
          </w:tcPr>
          <w:p w:rsidR="00BC56B7" w:rsidRPr="009E1061" w:rsidRDefault="00BC56B7" w:rsidP="0060008C">
            <w:r w:rsidRPr="009E1061">
              <w:t>Poniedziałek</w:t>
            </w:r>
          </w:p>
        </w:tc>
        <w:tc>
          <w:tcPr>
            <w:tcW w:w="528" w:type="pct"/>
          </w:tcPr>
          <w:p w:rsidR="00BC56B7" w:rsidRPr="009E1061" w:rsidRDefault="00BC56B7" w:rsidP="0060008C">
            <w:pPr>
              <w:jc w:val="center"/>
            </w:pPr>
            <w:r>
              <w:t>10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BC56B7" w:rsidRPr="009E1061" w:rsidRDefault="00BC56B7" w:rsidP="00B85460"/>
        </w:tc>
        <w:tc>
          <w:tcPr>
            <w:tcW w:w="815" w:type="pct"/>
          </w:tcPr>
          <w:p w:rsidR="00BC56B7" w:rsidRPr="005721B9" w:rsidRDefault="00BC56B7" w:rsidP="009E1061">
            <w:pPr>
              <w:jc w:val="center"/>
              <w:rPr>
                <w:b/>
              </w:rPr>
            </w:pPr>
            <w:r w:rsidRPr="005721B9">
              <w:rPr>
                <w:b/>
              </w:rPr>
              <w:t>6</w:t>
            </w:r>
          </w:p>
        </w:tc>
        <w:tc>
          <w:tcPr>
            <w:tcW w:w="837" w:type="pct"/>
            <w:vMerge/>
          </w:tcPr>
          <w:p w:rsidR="00BC56B7" w:rsidRPr="009E1061" w:rsidRDefault="00BC56B7" w:rsidP="00CA69AE">
            <w:pPr>
              <w:jc w:val="center"/>
            </w:pPr>
          </w:p>
        </w:tc>
        <w:tc>
          <w:tcPr>
            <w:tcW w:w="766" w:type="pct"/>
            <w:vMerge/>
          </w:tcPr>
          <w:p w:rsidR="00BC56B7" w:rsidRPr="009E1061" w:rsidRDefault="00BC56B7" w:rsidP="00CA69AE">
            <w:pPr>
              <w:jc w:val="center"/>
            </w:pPr>
          </w:p>
        </w:tc>
        <w:tc>
          <w:tcPr>
            <w:tcW w:w="821" w:type="pct"/>
            <w:vMerge/>
          </w:tcPr>
          <w:p w:rsidR="00BC56B7" w:rsidRPr="009E1061" w:rsidRDefault="00BC56B7" w:rsidP="00CA69AE">
            <w:pPr>
              <w:jc w:val="center"/>
            </w:pPr>
          </w:p>
        </w:tc>
      </w:tr>
      <w:tr w:rsidR="00BC56B7" w:rsidRPr="009E1061" w:rsidTr="00072825">
        <w:tc>
          <w:tcPr>
            <w:tcW w:w="724" w:type="pct"/>
          </w:tcPr>
          <w:p w:rsidR="00BC56B7" w:rsidRPr="009E1061" w:rsidRDefault="00BC56B7" w:rsidP="0060008C">
            <w:r w:rsidRPr="009E1061">
              <w:t xml:space="preserve">Wtorek </w:t>
            </w:r>
          </w:p>
        </w:tc>
        <w:tc>
          <w:tcPr>
            <w:tcW w:w="528" w:type="pct"/>
          </w:tcPr>
          <w:p w:rsidR="00BC56B7" w:rsidRPr="009E1061" w:rsidRDefault="00BC56B7" w:rsidP="0060008C">
            <w:pPr>
              <w:jc w:val="center"/>
            </w:pPr>
            <w:r>
              <w:t>11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BC56B7" w:rsidRPr="009E1061" w:rsidRDefault="00BC56B7" w:rsidP="007F3CA0"/>
        </w:tc>
        <w:tc>
          <w:tcPr>
            <w:tcW w:w="815" w:type="pct"/>
          </w:tcPr>
          <w:p w:rsidR="00BC56B7" w:rsidRPr="005721B9" w:rsidRDefault="00BC56B7" w:rsidP="009E1061">
            <w:pPr>
              <w:jc w:val="center"/>
              <w:rPr>
                <w:b/>
              </w:rPr>
            </w:pPr>
            <w:r w:rsidRPr="005721B9">
              <w:rPr>
                <w:b/>
              </w:rPr>
              <w:t>7</w:t>
            </w:r>
          </w:p>
        </w:tc>
        <w:tc>
          <w:tcPr>
            <w:tcW w:w="837" w:type="pct"/>
            <w:vMerge/>
          </w:tcPr>
          <w:p w:rsidR="00BC56B7" w:rsidRPr="009E1061" w:rsidRDefault="00BC56B7" w:rsidP="00CA69AE">
            <w:pPr>
              <w:jc w:val="center"/>
            </w:pPr>
          </w:p>
        </w:tc>
        <w:tc>
          <w:tcPr>
            <w:tcW w:w="766" w:type="pct"/>
            <w:vMerge/>
          </w:tcPr>
          <w:p w:rsidR="00BC56B7" w:rsidRPr="009E1061" w:rsidRDefault="00BC56B7" w:rsidP="00CA69AE">
            <w:pPr>
              <w:jc w:val="center"/>
            </w:pPr>
          </w:p>
        </w:tc>
        <w:tc>
          <w:tcPr>
            <w:tcW w:w="821" w:type="pct"/>
            <w:vMerge/>
          </w:tcPr>
          <w:p w:rsidR="00BC56B7" w:rsidRPr="009E1061" w:rsidRDefault="00BC56B7" w:rsidP="00CA69AE">
            <w:pPr>
              <w:jc w:val="center"/>
            </w:pPr>
          </w:p>
        </w:tc>
      </w:tr>
      <w:tr w:rsidR="00BC56B7" w:rsidRPr="009E1061" w:rsidTr="00072825">
        <w:tc>
          <w:tcPr>
            <w:tcW w:w="724" w:type="pct"/>
            <w:shd w:val="clear" w:color="auto" w:fill="FDE9D9" w:themeFill="accent6" w:themeFillTint="33"/>
          </w:tcPr>
          <w:p w:rsidR="00BC56B7" w:rsidRPr="009E1061" w:rsidRDefault="00BC56B7" w:rsidP="0060008C">
            <w:r w:rsidRPr="009E1061">
              <w:t xml:space="preserve">Środa 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BC56B7" w:rsidRPr="009E1061" w:rsidRDefault="00BC56B7" w:rsidP="0060008C">
            <w:pPr>
              <w:jc w:val="center"/>
            </w:pPr>
            <w:r>
              <w:t>12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C56B7" w:rsidRPr="007F3CA0" w:rsidRDefault="00BC56B7" w:rsidP="007F3CA0">
            <w:pPr>
              <w:ind w:left="113" w:right="113"/>
              <w:jc w:val="center"/>
              <w:rPr>
                <w:b/>
              </w:rPr>
            </w:pPr>
            <w:r w:rsidRPr="007F3CA0">
              <w:rPr>
                <w:b/>
              </w:rPr>
              <w:t>POŁOŻNICTWO i</w:t>
            </w:r>
          </w:p>
          <w:p w:rsidR="00BC56B7" w:rsidRPr="009E1061" w:rsidRDefault="00BC56B7" w:rsidP="00DF4480">
            <w:pPr>
              <w:ind w:left="113" w:right="113"/>
              <w:jc w:val="center"/>
              <w:rPr>
                <w:b/>
              </w:rPr>
            </w:pPr>
            <w:r w:rsidRPr="007F3CA0">
              <w:rPr>
                <w:b/>
              </w:rPr>
              <w:t>PERINATPL</w:t>
            </w:r>
            <w:r>
              <w:rPr>
                <w:b/>
              </w:rPr>
              <w:t>OGIA</w:t>
            </w:r>
          </w:p>
        </w:tc>
        <w:tc>
          <w:tcPr>
            <w:tcW w:w="815" w:type="pct"/>
            <w:shd w:val="clear" w:color="auto" w:fill="FDE9D9" w:themeFill="accent6" w:themeFillTint="33"/>
            <w:vAlign w:val="center"/>
          </w:tcPr>
          <w:p w:rsidR="00BC56B7" w:rsidRPr="005721B9" w:rsidRDefault="00BC56B7" w:rsidP="005721B9">
            <w:pPr>
              <w:jc w:val="center"/>
              <w:rPr>
                <w:b/>
              </w:rPr>
            </w:pPr>
            <w:r w:rsidRPr="005721B9">
              <w:rPr>
                <w:b/>
              </w:rPr>
              <w:t>8</w:t>
            </w:r>
          </w:p>
        </w:tc>
        <w:tc>
          <w:tcPr>
            <w:tcW w:w="837" w:type="pct"/>
            <w:vMerge w:val="restart"/>
            <w:shd w:val="clear" w:color="auto" w:fill="FDE9D9" w:themeFill="accent6" w:themeFillTint="33"/>
          </w:tcPr>
          <w:p w:rsidR="00BC56B7" w:rsidRDefault="00BC56B7" w:rsidP="00CA69AE">
            <w:pPr>
              <w:jc w:val="center"/>
              <w:rPr>
                <w:b/>
              </w:rPr>
            </w:pPr>
          </w:p>
          <w:p w:rsidR="00590185" w:rsidRDefault="00590185" w:rsidP="00590185">
            <w:pPr>
              <w:jc w:val="center"/>
              <w:rPr>
                <w:b/>
              </w:rPr>
            </w:pPr>
            <w:r>
              <w:rPr>
                <w:b/>
              </w:rPr>
              <w:t>I. Gawron</w:t>
            </w:r>
          </w:p>
          <w:p w:rsidR="00590185" w:rsidRDefault="00590185" w:rsidP="00590185">
            <w:pPr>
              <w:jc w:val="center"/>
              <w:rPr>
                <w:b/>
              </w:rPr>
            </w:pPr>
            <w:r>
              <w:rPr>
                <w:b/>
              </w:rPr>
              <w:t>W czwartek</w:t>
            </w:r>
          </w:p>
          <w:p w:rsidR="00590185" w:rsidRPr="002F2B9C" w:rsidRDefault="00345B79" w:rsidP="0059018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90185">
              <w:rPr>
                <w:b/>
              </w:rPr>
              <w:t>M. Juszczak</w:t>
            </w:r>
          </w:p>
        </w:tc>
        <w:tc>
          <w:tcPr>
            <w:tcW w:w="766" w:type="pct"/>
            <w:vMerge w:val="restart"/>
            <w:shd w:val="clear" w:color="auto" w:fill="FDE9D9" w:themeFill="accent6" w:themeFillTint="33"/>
          </w:tcPr>
          <w:p w:rsidR="00BC56B7" w:rsidRDefault="00BC56B7" w:rsidP="00CA69AE">
            <w:pPr>
              <w:jc w:val="center"/>
              <w:rPr>
                <w:b/>
              </w:rPr>
            </w:pPr>
          </w:p>
          <w:p w:rsidR="00E04669" w:rsidRDefault="00E04669" w:rsidP="00CA69AE">
            <w:pPr>
              <w:jc w:val="center"/>
              <w:rPr>
                <w:b/>
              </w:rPr>
            </w:pPr>
            <w:r>
              <w:rPr>
                <w:b/>
              </w:rPr>
              <w:t>K. Janowiec</w:t>
            </w:r>
          </w:p>
          <w:p w:rsidR="00E04669" w:rsidRPr="002F2B9C" w:rsidRDefault="00345B79" w:rsidP="00CA69AE">
            <w:pPr>
              <w:jc w:val="center"/>
              <w:rPr>
                <w:b/>
              </w:rPr>
            </w:pPr>
            <w:r>
              <w:rPr>
                <w:b/>
              </w:rPr>
              <w:t>W środę</w:t>
            </w:r>
          </w:p>
        </w:tc>
        <w:tc>
          <w:tcPr>
            <w:tcW w:w="821" w:type="pct"/>
            <w:vMerge w:val="restart"/>
            <w:shd w:val="clear" w:color="auto" w:fill="FDE9D9" w:themeFill="accent6" w:themeFillTint="33"/>
          </w:tcPr>
          <w:p w:rsidR="00BC56B7" w:rsidRDefault="00BC56B7" w:rsidP="00CA69AE">
            <w:pPr>
              <w:jc w:val="center"/>
              <w:rPr>
                <w:b/>
              </w:rPr>
            </w:pPr>
          </w:p>
          <w:p w:rsidR="00E04669" w:rsidRDefault="00E04669" w:rsidP="00CA69AE">
            <w:pPr>
              <w:jc w:val="center"/>
              <w:rPr>
                <w:b/>
              </w:rPr>
            </w:pPr>
            <w:r>
              <w:rPr>
                <w:b/>
              </w:rPr>
              <w:t xml:space="preserve">K. </w:t>
            </w:r>
            <w:proofErr w:type="spellStart"/>
            <w:r>
              <w:rPr>
                <w:b/>
              </w:rPr>
              <w:t>Jakubiec-Wisniewska</w:t>
            </w:r>
            <w:proofErr w:type="spellEnd"/>
          </w:p>
          <w:p w:rsidR="00E04669" w:rsidRPr="002F2B9C" w:rsidRDefault="00345B79" w:rsidP="00CA69AE">
            <w:pPr>
              <w:jc w:val="center"/>
              <w:rPr>
                <w:b/>
              </w:rPr>
            </w:pPr>
            <w:r>
              <w:rPr>
                <w:b/>
              </w:rPr>
              <w:t>W czwartek</w:t>
            </w:r>
          </w:p>
        </w:tc>
      </w:tr>
      <w:tr w:rsidR="00BC56B7" w:rsidRPr="009E1061" w:rsidTr="00072825">
        <w:tc>
          <w:tcPr>
            <w:tcW w:w="724" w:type="pct"/>
            <w:shd w:val="clear" w:color="auto" w:fill="FDE9D9" w:themeFill="accent6" w:themeFillTint="33"/>
          </w:tcPr>
          <w:p w:rsidR="00BC56B7" w:rsidRPr="009E1061" w:rsidRDefault="00BC56B7" w:rsidP="0060008C">
            <w:r w:rsidRPr="009E1061">
              <w:t>Czwartek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BC56B7" w:rsidRPr="009E1061" w:rsidRDefault="00BC56B7" w:rsidP="0060008C">
            <w:pPr>
              <w:jc w:val="center"/>
            </w:pPr>
            <w:r>
              <w:t>13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815" w:type="pct"/>
            <w:shd w:val="clear" w:color="auto" w:fill="FDE9D9" w:themeFill="accent6" w:themeFillTint="33"/>
            <w:vAlign w:val="center"/>
          </w:tcPr>
          <w:p w:rsidR="00BC56B7" w:rsidRPr="005721B9" w:rsidRDefault="00BC56B7" w:rsidP="005721B9">
            <w:pPr>
              <w:jc w:val="center"/>
              <w:rPr>
                <w:b/>
              </w:rPr>
            </w:pPr>
            <w:r w:rsidRPr="005721B9">
              <w:rPr>
                <w:b/>
              </w:rPr>
              <w:t>9</w:t>
            </w:r>
          </w:p>
        </w:tc>
        <w:tc>
          <w:tcPr>
            <w:tcW w:w="837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766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821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</w:tr>
      <w:tr w:rsidR="00BC56B7" w:rsidRPr="009E1061" w:rsidTr="00072825">
        <w:tc>
          <w:tcPr>
            <w:tcW w:w="724" w:type="pct"/>
            <w:shd w:val="clear" w:color="auto" w:fill="FDE9D9" w:themeFill="accent6" w:themeFillTint="33"/>
          </w:tcPr>
          <w:p w:rsidR="00BC56B7" w:rsidRPr="009E1061" w:rsidRDefault="00BC56B7" w:rsidP="0060008C">
            <w:r w:rsidRPr="009E1061">
              <w:t xml:space="preserve">Piątek 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BC56B7" w:rsidRPr="009E1061" w:rsidRDefault="00BC56B7" w:rsidP="0060008C">
            <w:pPr>
              <w:jc w:val="center"/>
            </w:pPr>
            <w:r>
              <w:t>14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815" w:type="pct"/>
            <w:shd w:val="clear" w:color="auto" w:fill="FDE9D9" w:themeFill="accent6" w:themeFillTint="33"/>
            <w:vAlign w:val="center"/>
          </w:tcPr>
          <w:p w:rsidR="00BC56B7" w:rsidRPr="005721B9" w:rsidRDefault="00BC56B7" w:rsidP="005721B9">
            <w:pPr>
              <w:jc w:val="center"/>
              <w:rPr>
                <w:b/>
              </w:rPr>
            </w:pPr>
            <w:r w:rsidRPr="005721B9">
              <w:rPr>
                <w:b/>
              </w:rPr>
              <w:t>10</w:t>
            </w:r>
          </w:p>
        </w:tc>
        <w:tc>
          <w:tcPr>
            <w:tcW w:w="837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766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821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</w:tr>
      <w:tr w:rsidR="00BC56B7" w:rsidRPr="009E1061" w:rsidTr="00072825">
        <w:tc>
          <w:tcPr>
            <w:tcW w:w="724" w:type="pct"/>
            <w:shd w:val="clear" w:color="auto" w:fill="FDE9D9" w:themeFill="accent6" w:themeFillTint="33"/>
          </w:tcPr>
          <w:p w:rsidR="00BC56B7" w:rsidRPr="009E1061" w:rsidRDefault="00BC56B7" w:rsidP="0060008C">
            <w:r w:rsidRPr="009E1061">
              <w:t>Poniedziałek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BC56B7" w:rsidRPr="009E1061" w:rsidRDefault="00BC56B7" w:rsidP="0060008C">
            <w:pPr>
              <w:jc w:val="center"/>
            </w:pPr>
            <w:r>
              <w:t>17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815" w:type="pct"/>
            <w:shd w:val="clear" w:color="auto" w:fill="FDE9D9" w:themeFill="accent6" w:themeFillTint="33"/>
            <w:vAlign w:val="center"/>
          </w:tcPr>
          <w:p w:rsidR="00BC56B7" w:rsidRPr="005721B9" w:rsidRDefault="00BC56B7" w:rsidP="005721B9">
            <w:pPr>
              <w:jc w:val="center"/>
              <w:rPr>
                <w:b/>
              </w:rPr>
            </w:pPr>
            <w:r w:rsidRPr="005721B9">
              <w:rPr>
                <w:b/>
              </w:rPr>
              <w:t>11</w:t>
            </w:r>
          </w:p>
        </w:tc>
        <w:tc>
          <w:tcPr>
            <w:tcW w:w="837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766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821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</w:tr>
      <w:tr w:rsidR="00BC56B7" w:rsidRPr="009E1061" w:rsidTr="00072825">
        <w:tc>
          <w:tcPr>
            <w:tcW w:w="724" w:type="pct"/>
            <w:shd w:val="clear" w:color="auto" w:fill="FDE9D9" w:themeFill="accent6" w:themeFillTint="33"/>
          </w:tcPr>
          <w:p w:rsidR="00BC56B7" w:rsidRPr="009E1061" w:rsidRDefault="00BC56B7" w:rsidP="0060008C">
            <w:r w:rsidRPr="009E1061">
              <w:t xml:space="preserve">Wtorek 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BC56B7" w:rsidRPr="009E1061" w:rsidRDefault="00BC56B7" w:rsidP="0060008C">
            <w:pPr>
              <w:jc w:val="center"/>
            </w:pPr>
            <w:r>
              <w:t>18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815" w:type="pct"/>
            <w:shd w:val="clear" w:color="auto" w:fill="FDE9D9" w:themeFill="accent6" w:themeFillTint="33"/>
            <w:vAlign w:val="center"/>
          </w:tcPr>
          <w:p w:rsidR="00BC56B7" w:rsidRPr="005721B9" w:rsidRDefault="00BC56B7" w:rsidP="005721B9">
            <w:pPr>
              <w:jc w:val="center"/>
              <w:rPr>
                <w:b/>
              </w:rPr>
            </w:pPr>
            <w:r w:rsidRPr="005721B9">
              <w:rPr>
                <w:b/>
              </w:rPr>
              <w:t>12</w:t>
            </w:r>
          </w:p>
        </w:tc>
        <w:tc>
          <w:tcPr>
            <w:tcW w:w="837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766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821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</w:tr>
      <w:tr w:rsidR="00BC56B7" w:rsidRPr="009E1061" w:rsidTr="00072825">
        <w:tc>
          <w:tcPr>
            <w:tcW w:w="724" w:type="pct"/>
            <w:shd w:val="clear" w:color="auto" w:fill="FDE9D9" w:themeFill="accent6" w:themeFillTint="33"/>
          </w:tcPr>
          <w:p w:rsidR="00BC56B7" w:rsidRPr="009E1061" w:rsidRDefault="00BC56B7" w:rsidP="0060008C">
            <w:r w:rsidRPr="009E1061">
              <w:t>Środa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BC56B7" w:rsidRPr="009E1061" w:rsidRDefault="00BC56B7" w:rsidP="0060008C">
            <w:pPr>
              <w:jc w:val="center"/>
            </w:pPr>
            <w:r>
              <w:t>19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815" w:type="pct"/>
            <w:shd w:val="clear" w:color="auto" w:fill="FDE9D9" w:themeFill="accent6" w:themeFillTint="33"/>
            <w:vAlign w:val="center"/>
          </w:tcPr>
          <w:p w:rsidR="00BC56B7" w:rsidRPr="005721B9" w:rsidRDefault="00BC56B7" w:rsidP="005721B9">
            <w:pPr>
              <w:jc w:val="center"/>
              <w:rPr>
                <w:b/>
              </w:rPr>
            </w:pPr>
            <w:r w:rsidRPr="005721B9">
              <w:rPr>
                <w:b/>
              </w:rPr>
              <w:t>13</w:t>
            </w:r>
          </w:p>
        </w:tc>
        <w:tc>
          <w:tcPr>
            <w:tcW w:w="837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766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821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</w:tr>
      <w:tr w:rsidR="00BC56B7" w:rsidRPr="009E1061" w:rsidTr="00072825">
        <w:tc>
          <w:tcPr>
            <w:tcW w:w="724" w:type="pct"/>
            <w:shd w:val="clear" w:color="auto" w:fill="FDE9D9" w:themeFill="accent6" w:themeFillTint="33"/>
          </w:tcPr>
          <w:p w:rsidR="00BC56B7" w:rsidRPr="009E1061" w:rsidRDefault="00BC56B7" w:rsidP="0060008C">
            <w:r w:rsidRPr="009E1061">
              <w:t>Czwartek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BC56B7" w:rsidRPr="009E1061" w:rsidRDefault="00BC56B7" w:rsidP="0060008C">
            <w:pPr>
              <w:jc w:val="center"/>
            </w:pPr>
            <w:r>
              <w:t>20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815" w:type="pct"/>
            <w:shd w:val="clear" w:color="auto" w:fill="FDE9D9" w:themeFill="accent6" w:themeFillTint="33"/>
            <w:vAlign w:val="center"/>
          </w:tcPr>
          <w:p w:rsidR="00BC56B7" w:rsidRPr="005721B9" w:rsidRDefault="00BC56B7" w:rsidP="005721B9">
            <w:pPr>
              <w:jc w:val="center"/>
              <w:rPr>
                <w:b/>
              </w:rPr>
            </w:pPr>
            <w:r w:rsidRPr="005721B9">
              <w:rPr>
                <w:b/>
              </w:rPr>
              <w:t>14</w:t>
            </w:r>
          </w:p>
        </w:tc>
        <w:tc>
          <w:tcPr>
            <w:tcW w:w="837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766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821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</w:tr>
      <w:tr w:rsidR="00BC56B7" w:rsidRPr="009E1061" w:rsidTr="00072825">
        <w:tc>
          <w:tcPr>
            <w:tcW w:w="724" w:type="pct"/>
            <w:shd w:val="clear" w:color="auto" w:fill="FDE9D9" w:themeFill="accent6" w:themeFillTint="33"/>
          </w:tcPr>
          <w:p w:rsidR="00BC56B7" w:rsidRPr="009E1061" w:rsidRDefault="00EE051C" w:rsidP="00CA69AE">
            <w:r>
              <w:t>Piątek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BC56B7" w:rsidRPr="009E1061" w:rsidRDefault="00EE051C" w:rsidP="00D83C74">
            <w:pPr>
              <w:jc w:val="center"/>
            </w:pPr>
            <w:r>
              <w:t>21/1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815" w:type="pct"/>
            <w:shd w:val="clear" w:color="auto" w:fill="FDE9D9" w:themeFill="accent6" w:themeFillTint="33"/>
            <w:vAlign w:val="center"/>
          </w:tcPr>
          <w:p w:rsidR="00BC56B7" w:rsidRPr="005721B9" w:rsidRDefault="00BC56B7" w:rsidP="005721B9">
            <w:pPr>
              <w:jc w:val="center"/>
              <w:rPr>
                <w:b/>
              </w:rPr>
            </w:pPr>
            <w:r w:rsidRPr="005721B9">
              <w:rPr>
                <w:b/>
              </w:rPr>
              <w:t>15</w:t>
            </w:r>
          </w:p>
        </w:tc>
        <w:tc>
          <w:tcPr>
            <w:tcW w:w="837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766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  <w:tc>
          <w:tcPr>
            <w:tcW w:w="821" w:type="pct"/>
            <w:vMerge/>
            <w:shd w:val="clear" w:color="auto" w:fill="FDE9D9" w:themeFill="accent6" w:themeFillTint="33"/>
          </w:tcPr>
          <w:p w:rsidR="00BC56B7" w:rsidRPr="009E1061" w:rsidRDefault="00BC56B7" w:rsidP="007F3CA0"/>
        </w:tc>
      </w:tr>
    </w:tbl>
    <w:p w:rsidR="00021E5D" w:rsidRPr="00B85639" w:rsidRDefault="00021E5D" w:rsidP="00021E5D">
      <w:pPr>
        <w:spacing w:before="240"/>
        <w:jc w:val="center"/>
        <w:rPr>
          <w:b/>
          <w:sz w:val="28"/>
          <w:szCs w:val="28"/>
          <w:u w:val="single"/>
        </w:rPr>
      </w:pPr>
      <w:r w:rsidRPr="00DF4480">
        <w:rPr>
          <w:b/>
          <w:sz w:val="28"/>
          <w:szCs w:val="28"/>
          <w:u w:val="single"/>
        </w:rPr>
        <w:t>ĆWICZENIA -</w:t>
      </w:r>
      <w:r w:rsidR="00DF4480" w:rsidRPr="00DF4480">
        <w:rPr>
          <w:b/>
          <w:sz w:val="28"/>
          <w:u w:val="single"/>
        </w:rPr>
        <w:t xml:space="preserve"> </w:t>
      </w:r>
      <w:r w:rsidR="00DF4480" w:rsidRPr="00DF4480">
        <w:rPr>
          <w:b/>
          <w:sz w:val="28"/>
          <w:szCs w:val="28"/>
          <w:u w:val="single"/>
        </w:rPr>
        <w:t xml:space="preserve">godz:10-12.30 - </w:t>
      </w:r>
      <w:r w:rsidR="00072825">
        <w:rPr>
          <w:b/>
          <w:sz w:val="28"/>
          <w:szCs w:val="28"/>
          <w:highlight w:val="yellow"/>
          <w:u w:val="single"/>
        </w:rPr>
        <w:t xml:space="preserve">GRUPA </w:t>
      </w:r>
      <w:r w:rsidR="00072825">
        <w:rPr>
          <w:b/>
          <w:sz w:val="28"/>
          <w:szCs w:val="28"/>
          <w:u w:val="single"/>
        </w:rPr>
        <w:t>9</w:t>
      </w:r>
      <w:r w:rsidRPr="00B85639">
        <w:rPr>
          <w:b/>
          <w:sz w:val="28"/>
          <w:szCs w:val="28"/>
          <w:u w:val="single"/>
        </w:rPr>
        <w:t xml:space="preserve"> -</w:t>
      </w:r>
      <w:r w:rsidR="00DF4480">
        <w:rPr>
          <w:b/>
          <w:sz w:val="28"/>
          <w:szCs w:val="28"/>
        </w:rPr>
        <w:t xml:space="preserve"> rok III WL.</w:t>
      </w:r>
    </w:p>
    <w:tbl>
      <w:tblPr>
        <w:tblStyle w:val="Tabela-Siatka"/>
        <w:tblW w:w="5000" w:type="pct"/>
        <w:tblLook w:val="04A0"/>
      </w:tblPr>
      <w:tblGrid>
        <w:gridCol w:w="1344"/>
        <w:gridCol w:w="981"/>
        <w:gridCol w:w="946"/>
        <w:gridCol w:w="1856"/>
        <w:gridCol w:w="1279"/>
        <w:gridCol w:w="1335"/>
        <w:gridCol w:w="1547"/>
      </w:tblGrid>
      <w:tr w:rsidR="00021E5D" w:rsidRPr="009E1061" w:rsidTr="00CA69AE">
        <w:trPr>
          <w:trHeight w:val="270"/>
        </w:trPr>
        <w:tc>
          <w:tcPr>
            <w:tcW w:w="724" w:type="pct"/>
            <w:vMerge w:val="restart"/>
            <w:vAlign w:val="center"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DZIEŃ TYG.</w:t>
            </w:r>
          </w:p>
        </w:tc>
        <w:tc>
          <w:tcPr>
            <w:tcW w:w="528" w:type="pct"/>
            <w:vMerge w:val="restart"/>
            <w:vAlign w:val="center"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DATA</w:t>
            </w:r>
          </w:p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DZ./MC.</w:t>
            </w:r>
          </w:p>
        </w:tc>
        <w:tc>
          <w:tcPr>
            <w:tcW w:w="509" w:type="pct"/>
            <w:vMerge w:val="restart"/>
            <w:vAlign w:val="center"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KLINIKA</w:t>
            </w:r>
          </w:p>
        </w:tc>
        <w:tc>
          <w:tcPr>
            <w:tcW w:w="1043" w:type="pct"/>
            <w:vMerge w:val="restart"/>
          </w:tcPr>
          <w:p w:rsidR="00021E5D" w:rsidRDefault="00021E5D" w:rsidP="00CA69AE">
            <w:pPr>
              <w:jc w:val="center"/>
              <w:rPr>
                <w:b/>
              </w:rPr>
            </w:pPr>
            <w:r>
              <w:rPr>
                <w:b/>
              </w:rPr>
              <w:t>SEMINARIA</w:t>
            </w:r>
          </w:p>
          <w:p w:rsidR="00021E5D" w:rsidRDefault="00021E5D" w:rsidP="00CA69AE">
            <w:pPr>
              <w:jc w:val="center"/>
              <w:rPr>
                <w:b/>
              </w:rPr>
            </w:pPr>
            <w:r>
              <w:rPr>
                <w:b/>
              </w:rPr>
              <w:t>GODZ: 08.30-10.00</w:t>
            </w:r>
          </w:p>
          <w:p w:rsidR="00021E5D" w:rsidRPr="009E1061" w:rsidRDefault="00021E5D" w:rsidP="00CA69AE">
            <w:pPr>
              <w:jc w:val="center"/>
              <w:rPr>
                <w:b/>
              </w:rPr>
            </w:pPr>
            <w:r>
              <w:rPr>
                <w:b/>
              </w:rPr>
              <w:t>Temat Nr:</w:t>
            </w:r>
          </w:p>
        </w:tc>
        <w:tc>
          <w:tcPr>
            <w:tcW w:w="2196" w:type="pct"/>
            <w:gridSpan w:val="3"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ASYSTENT</w:t>
            </w:r>
          </w:p>
        </w:tc>
      </w:tr>
      <w:tr w:rsidR="00021E5D" w:rsidRPr="009E1061" w:rsidTr="00CA69AE">
        <w:trPr>
          <w:trHeight w:val="270"/>
        </w:trPr>
        <w:tc>
          <w:tcPr>
            <w:tcW w:w="724" w:type="pct"/>
            <w:vMerge/>
          </w:tcPr>
          <w:p w:rsidR="00021E5D" w:rsidRPr="009E1061" w:rsidRDefault="00021E5D" w:rsidP="00CA69AE">
            <w:pPr>
              <w:rPr>
                <w:b/>
              </w:rPr>
            </w:pPr>
          </w:p>
        </w:tc>
        <w:tc>
          <w:tcPr>
            <w:tcW w:w="528" w:type="pct"/>
            <w:vMerge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</w:tcPr>
          <w:p w:rsidR="00021E5D" w:rsidRPr="009E1061" w:rsidRDefault="00021E5D" w:rsidP="00CA69AE">
            <w:pPr>
              <w:rPr>
                <w:b/>
              </w:rPr>
            </w:pPr>
          </w:p>
        </w:tc>
        <w:tc>
          <w:tcPr>
            <w:tcW w:w="1043" w:type="pct"/>
            <w:vMerge/>
          </w:tcPr>
          <w:p w:rsidR="00021E5D" w:rsidRPr="009E1061" w:rsidRDefault="00021E5D" w:rsidP="00CA69AE">
            <w:pPr>
              <w:rPr>
                <w:b/>
              </w:rPr>
            </w:pPr>
          </w:p>
        </w:tc>
        <w:tc>
          <w:tcPr>
            <w:tcW w:w="689" w:type="pct"/>
          </w:tcPr>
          <w:p w:rsidR="00021E5D" w:rsidRPr="009E1061" w:rsidRDefault="00021E5D" w:rsidP="00CA69AE">
            <w:pPr>
              <w:rPr>
                <w:b/>
              </w:rPr>
            </w:pPr>
            <w:r w:rsidRPr="009E1061">
              <w:rPr>
                <w:b/>
              </w:rPr>
              <w:t>PODGRUPA</w:t>
            </w:r>
          </w:p>
        </w:tc>
        <w:tc>
          <w:tcPr>
            <w:tcW w:w="762" w:type="pct"/>
          </w:tcPr>
          <w:p w:rsidR="00021E5D" w:rsidRPr="009E1061" w:rsidRDefault="00021E5D" w:rsidP="00CA69AE">
            <w:pPr>
              <w:rPr>
                <w:b/>
              </w:rPr>
            </w:pPr>
            <w:r w:rsidRPr="009E1061">
              <w:rPr>
                <w:b/>
              </w:rPr>
              <w:t>PODGRUPA</w:t>
            </w:r>
          </w:p>
        </w:tc>
        <w:tc>
          <w:tcPr>
            <w:tcW w:w="745" w:type="pct"/>
          </w:tcPr>
          <w:p w:rsidR="00021E5D" w:rsidRPr="009E1061" w:rsidRDefault="00021E5D" w:rsidP="00CA69AE">
            <w:pPr>
              <w:rPr>
                <w:b/>
              </w:rPr>
            </w:pPr>
            <w:r w:rsidRPr="009E1061">
              <w:rPr>
                <w:b/>
              </w:rPr>
              <w:t>PODGRUPA</w:t>
            </w:r>
          </w:p>
        </w:tc>
      </w:tr>
      <w:tr w:rsidR="00021E5D" w:rsidRPr="009E1061" w:rsidTr="00CA69AE">
        <w:trPr>
          <w:trHeight w:val="270"/>
        </w:trPr>
        <w:tc>
          <w:tcPr>
            <w:tcW w:w="724" w:type="pct"/>
            <w:vMerge/>
          </w:tcPr>
          <w:p w:rsidR="00021E5D" w:rsidRPr="009E1061" w:rsidRDefault="00021E5D" w:rsidP="00CA69AE"/>
        </w:tc>
        <w:tc>
          <w:tcPr>
            <w:tcW w:w="528" w:type="pct"/>
            <w:vMerge/>
          </w:tcPr>
          <w:p w:rsidR="00021E5D" w:rsidRPr="009E1061" w:rsidRDefault="00021E5D" w:rsidP="00CA69AE">
            <w:pPr>
              <w:jc w:val="center"/>
            </w:pPr>
          </w:p>
        </w:tc>
        <w:tc>
          <w:tcPr>
            <w:tcW w:w="509" w:type="pct"/>
            <w:vMerge/>
          </w:tcPr>
          <w:p w:rsidR="00021E5D" w:rsidRPr="009E1061" w:rsidRDefault="00021E5D" w:rsidP="00CA69AE"/>
        </w:tc>
        <w:tc>
          <w:tcPr>
            <w:tcW w:w="1043" w:type="pct"/>
            <w:vMerge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</w:p>
        </w:tc>
        <w:tc>
          <w:tcPr>
            <w:tcW w:w="689" w:type="pct"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A</w:t>
            </w:r>
          </w:p>
        </w:tc>
        <w:tc>
          <w:tcPr>
            <w:tcW w:w="762" w:type="pct"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B</w:t>
            </w:r>
          </w:p>
        </w:tc>
        <w:tc>
          <w:tcPr>
            <w:tcW w:w="745" w:type="pct"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C</w:t>
            </w:r>
          </w:p>
        </w:tc>
      </w:tr>
      <w:tr w:rsidR="00A80589" w:rsidRPr="009E1061" w:rsidTr="00CA69AE">
        <w:tc>
          <w:tcPr>
            <w:tcW w:w="724" w:type="pct"/>
          </w:tcPr>
          <w:p w:rsidR="00A80589" w:rsidRPr="009E1061" w:rsidRDefault="00A80589" w:rsidP="0060008C">
            <w:r w:rsidRPr="009E1061">
              <w:t>Poniedziałek</w:t>
            </w:r>
          </w:p>
        </w:tc>
        <w:tc>
          <w:tcPr>
            <w:tcW w:w="528" w:type="pct"/>
          </w:tcPr>
          <w:p w:rsidR="00A80589" w:rsidRPr="009E1061" w:rsidRDefault="00A80589" w:rsidP="0060008C">
            <w:pPr>
              <w:jc w:val="center"/>
            </w:pPr>
            <w:r>
              <w:t>03</w:t>
            </w:r>
            <w:r w:rsidRPr="009E1061">
              <w:t>/10</w:t>
            </w:r>
          </w:p>
        </w:tc>
        <w:tc>
          <w:tcPr>
            <w:tcW w:w="509" w:type="pct"/>
            <w:vMerge w:val="restart"/>
            <w:textDirection w:val="btLr"/>
            <w:vAlign w:val="center"/>
          </w:tcPr>
          <w:p w:rsidR="00A80589" w:rsidRPr="007F3CA0" w:rsidRDefault="00A80589" w:rsidP="00DF4480">
            <w:pPr>
              <w:ind w:left="113" w:right="113"/>
              <w:jc w:val="center"/>
              <w:rPr>
                <w:b/>
              </w:rPr>
            </w:pPr>
            <w:r w:rsidRPr="007F3CA0">
              <w:rPr>
                <w:b/>
              </w:rPr>
              <w:t>POŁOŻNICTWO i</w:t>
            </w:r>
          </w:p>
          <w:p w:rsidR="00A80589" w:rsidRPr="009E1061" w:rsidRDefault="00A80589" w:rsidP="00DF4480">
            <w:pPr>
              <w:ind w:left="113" w:right="113"/>
              <w:jc w:val="center"/>
              <w:rPr>
                <w:b/>
              </w:rPr>
            </w:pPr>
            <w:r w:rsidRPr="007F3CA0">
              <w:rPr>
                <w:b/>
              </w:rPr>
              <w:t>PERINATPL</w:t>
            </w:r>
            <w:r>
              <w:rPr>
                <w:b/>
              </w:rPr>
              <w:t>OGIA</w:t>
            </w:r>
          </w:p>
        </w:tc>
        <w:tc>
          <w:tcPr>
            <w:tcW w:w="1043" w:type="pct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1</w:t>
            </w:r>
          </w:p>
        </w:tc>
        <w:tc>
          <w:tcPr>
            <w:tcW w:w="689" w:type="pct"/>
            <w:vMerge w:val="restart"/>
          </w:tcPr>
          <w:p w:rsidR="00A80589" w:rsidRDefault="00A80589" w:rsidP="00CA69AE">
            <w:pPr>
              <w:jc w:val="center"/>
              <w:rPr>
                <w:b/>
              </w:rPr>
            </w:pPr>
          </w:p>
          <w:p w:rsidR="00E04669" w:rsidRPr="002F2B9C" w:rsidRDefault="00E04669" w:rsidP="00CA69AE">
            <w:pPr>
              <w:jc w:val="center"/>
              <w:rPr>
                <w:b/>
              </w:rPr>
            </w:pPr>
            <w:r>
              <w:rPr>
                <w:b/>
              </w:rPr>
              <w:t>G. Jordan</w:t>
            </w:r>
          </w:p>
        </w:tc>
        <w:tc>
          <w:tcPr>
            <w:tcW w:w="762" w:type="pct"/>
            <w:vMerge w:val="restart"/>
          </w:tcPr>
          <w:p w:rsidR="00A80589" w:rsidRDefault="00A80589" w:rsidP="00CA69AE">
            <w:pPr>
              <w:jc w:val="center"/>
              <w:rPr>
                <w:b/>
              </w:rPr>
            </w:pPr>
          </w:p>
          <w:p w:rsidR="00E04669" w:rsidRPr="002F2B9C" w:rsidRDefault="00E04669" w:rsidP="00CA69AE">
            <w:pPr>
              <w:jc w:val="center"/>
              <w:rPr>
                <w:b/>
              </w:rPr>
            </w:pPr>
            <w:r>
              <w:rPr>
                <w:b/>
              </w:rPr>
              <w:t>T. Piskorz</w:t>
            </w:r>
          </w:p>
        </w:tc>
        <w:tc>
          <w:tcPr>
            <w:tcW w:w="745" w:type="pct"/>
            <w:vMerge w:val="restart"/>
          </w:tcPr>
          <w:p w:rsidR="00A80589" w:rsidRDefault="00A80589" w:rsidP="00CA69AE">
            <w:pPr>
              <w:jc w:val="center"/>
              <w:rPr>
                <w:b/>
              </w:rPr>
            </w:pPr>
          </w:p>
          <w:p w:rsidR="00E04669" w:rsidRPr="002F2B9C" w:rsidRDefault="00E04669" w:rsidP="00CA69AE">
            <w:pPr>
              <w:jc w:val="center"/>
              <w:rPr>
                <w:b/>
              </w:rPr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Radoń-Pokracka</w:t>
            </w:r>
            <w:proofErr w:type="spellEnd"/>
          </w:p>
        </w:tc>
      </w:tr>
      <w:tr w:rsidR="00A80589" w:rsidRPr="009E1061" w:rsidTr="00CA69AE">
        <w:tc>
          <w:tcPr>
            <w:tcW w:w="724" w:type="pct"/>
          </w:tcPr>
          <w:p w:rsidR="00A80589" w:rsidRPr="009E1061" w:rsidRDefault="00A80589" w:rsidP="0060008C">
            <w:r w:rsidRPr="009E1061">
              <w:t xml:space="preserve">Wtorek </w:t>
            </w:r>
          </w:p>
        </w:tc>
        <w:tc>
          <w:tcPr>
            <w:tcW w:w="528" w:type="pct"/>
          </w:tcPr>
          <w:p w:rsidR="00A80589" w:rsidRPr="009E1061" w:rsidRDefault="00A80589" w:rsidP="0060008C">
            <w:pPr>
              <w:jc w:val="center"/>
            </w:pPr>
            <w:r>
              <w:t>04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A80589" w:rsidRPr="009E1061" w:rsidRDefault="00A80589" w:rsidP="00CA69AE"/>
        </w:tc>
        <w:tc>
          <w:tcPr>
            <w:tcW w:w="1043" w:type="pct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2</w:t>
            </w:r>
          </w:p>
        </w:tc>
        <w:tc>
          <w:tcPr>
            <w:tcW w:w="689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62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45" w:type="pct"/>
            <w:vMerge/>
          </w:tcPr>
          <w:p w:rsidR="00A80589" w:rsidRPr="009E1061" w:rsidRDefault="00A80589" w:rsidP="00CA69AE">
            <w:pPr>
              <w:jc w:val="center"/>
            </w:pPr>
          </w:p>
        </w:tc>
      </w:tr>
      <w:tr w:rsidR="00A80589" w:rsidRPr="009E1061" w:rsidTr="00CA69AE">
        <w:tc>
          <w:tcPr>
            <w:tcW w:w="724" w:type="pct"/>
          </w:tcPr>
          <w:p w:rsidR="00A80589" w:rsidRPr="009E1061" w:rsidRDefault="00A80589" w:rsidP="0060008C">
            <w:r w:rsidRPr="009E1061">
              <w:t xml:space="preserve">Środa </w:t>
            </w:r>
          </w:p>
        </w:tc>
        <w:tc>
          <w:tcPr>
            <w:tcW w:w="528" w:type="pct"/>
          </w:tcPr>
          <w:p w:rsidR="00A80589" w:rsidRPr="009E1061" w:rsidRDefault="00A80589" w:rsidP="0060008C">
            <w:pPr>
              <w:jc w:val="center"/>
            </w:pPr>
            <w:r>
              <w:t>05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A80589" w:rsidRPr="009E1061" w:rsidRDefault="00A80589" w:rsidP="00CA69AE"/>
        </w:tc>
        <w:tc>
          <w:tcPr>
            <w:tcW w:w="1043" w:type="pct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3</w:t>
            </w:r>
          </w:p>
        </w:tc>
        <w:tc>
          <w:tcPr>
            <w:tcW w:w="689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62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45" w:type="pct"/>
            <w:vMerge/>
          </w:tcPr>
          <w:p w:rsidR="00A80589" w:rsidRPr="009E1061" w:rsidRDefault="00A80589" w:rsidP="00CA69AE">
            <w:pPr>
              <w:jc w:val="center"/>
            </w:pPr>
          </w:p>
        </w:tc>
      </w:tr>
      <w:tr w:rsidR="00A80589" w:rsidRPr="009E1061" w:rsidTr="00CA69AE">
        <w:tc>
          <w:tcPr>
            <w:tcW w:w="724" w:type="pct"/>
          </w:tcPr>
          <w:p w:rsidR="00A80589" w:rsidRPr="009E1061" w:rsidRDefault="00A80589" w:rsidP="0060008C">
            <w:r w:rsidRPr="009E1061">
              <w:t>Czwartek</w:t>
            </w:r>
          </w:p>
        </w:tc>
        <w:tc>
          <w:tcPr>
            <w:tcW w:w="528" w:type="pct"/>
          </w:tcPr>
          <w:p w:rsidR="00A80589" w:rsidRPr="009E1061" w:rsidRDefault="00A80589" w:rsidP="0060008C">
            <w:pPr>
              <w:jc w:val="center"/>
            </w:pPr>
            <w:r>
              <w:t>06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A80589" w:rsidRPr="009E1061" w:rsidRDefault="00A80589" w:rsidP="00CA69AE"/>
        </w:tc>
        <w:tc>
          <w:tcPr>
            <w:tcW w:w="1043" w:type="pct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4</w:t>
            </w:r>
          </w:p>
        </w:tc>
        <w:tc>
          <w:tcPr>
            <w:tcW w:w="689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62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45" w:type="pct"/>
            <w:vMerge/>
          </w:tcPr>
          <w:p w:rsidR="00A80589" w:rsidRPr="009E1061" w:rsidRDefault="00A80589" w:rsidP="00CA69AE">
            <w:pPr>
              <w:jc w:val="center"/>
            </w:pPr>
          </w:p>
        </w:tc>
      </w:tr>
      <w:tr w:rsidR="00A80589" w:rsidRPr="009E1061" w:rsidTr="00CA69AE">
        <w:tc>
          <w:tcPr>
            <w:tcW w:w="724" w:type="pct"/>
          </w:tcPr>
          <w:p w:rsidR="00A80589" w:rsidRPr="009E1061" w:rsidRDefault="00A80589" w:rsidP="0060008C">
            <w:r w:rsidRPr="009E1061">
              <w:t xml:space="preserve">Piątek </w:t>
            </w:r>
          </w:p>
        </w:tc>
        <w:tc>
          <w:tcPr>
            <w:tcW w:w="528" w:type="pct"/>
          </w:tcPr>
          <w:p w:rsidR="00A80589" w:rsidRPr="009E1061" w:rsidRDefault="00A80589" w:rsidP="0060008C">
            <w:pPr>
              <w:jc w:val="center"/>
            </w:pPr>
            <w:r>
              <w:t>07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A80589" w:rsidRPr="009E1061" w:rsidRDefault="00A80589" w:rsidP="00CA69AE"/>
        </w:tc>
        <w:tc>
          <w:tcPr>
            <w:tcW w:w="1043" w:type="pct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5</w:t>
            </w:r>
          </w:p>
        </w:tc>
        <w:tc>
          <w:tcPr>
            <w:tcW w:w="689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62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45" w:type="pct"/>
            <w:vMerge/>
          </w:tcPr>
          <w:p w:rsidR="00A80589" w:rsidRPr="009E1061" w:rsidRDefault="00A80589" w:rsidP="00CA69AE">
            <w:pPr>
              <w:jc w:val="center"/>
            </w:pPr>
          </w:p>
        </w:tc>
      </w:tr>
      <w:tr w:rsidR="00A80589" w:rsidRPr="009E1061" w:rsidTr="00CA69AE">
        <w:tc>
          <w:tcPr>
            <w:tcW w:w="724" w:type="pct"/>
          </w:tcPr>
          <w:p w:rsidR="00A80589" w:rsidRPr="009E1061" w:rsidRDefault="00A80589" w:rsidP="0060008C">
            <w:r w:rsidRPr="009E1061">
              <w:t>Poniedziałek</w:t>
            </w:r>
          </w:p>
        </w:tc>
        <w:tc>
          <w:tcPr>
            <w:tcW w:w="528" w:type="pct"/>
          </w:tcPr>
          <w:p w:rsidR="00A80589" w:rsidRPr="009E1061" w:rsidRDefault="00A80589" w:rsidP="0060008C">
            <w:pPr>
              <w:jc w:val="center"/>
            </w:pPr>
            <w:r>
              <w:t>10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A80589" w:rsidRPr="009E1061" w:rsidRDefault="00A80589" w:rsidP="00CA69AE"/>
        </w:tc>
        <w:tc>
          <w:tcPr>
            <w:tcW w:w="1043" w:type="pct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6</w:t>
            </w:r>
          </w:p>
        </w:tc>
        <w:tc>
          <w:tcPr>
            <w:tcW w:w="689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62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45" w:type="pct"/>
            <w:vMerge/>
          </w:tcPr>
          <w:p w:rsidR="00A80589" w:rsidRPr="009E1061" w:rsidRDefault="00A80589" w:rsidP="00CA69AE">
            <w:pPr>
              <w:jc w:val="center"/>
            </w:pPr>
          </w:p>
        </w:tc>
      </w:tr>
      <w:tr w:rsidR="00A80589" w:rsidRPr="009E1061" w:rsidTr="00CA69AE">
        <w:tc>
          <w:tcPr>
            <w:tcW w:w="724" w:type="pct"/>
          </w:tcPr>
          <w:p w:rsidR="00A80589" w:rsidRPr="009E1061" w:rsidRDefault="00A80589" w:rsidP="0060008C">
            <w:r w:rsidRPr="009E1061">
              <w:t xml:space="preserve">Wtorek </w:t>
            </w:r>
          </w:p>
        </w:tc>
        <w:tc>
          <w:tcPr>
            <w:tcW w:w="528" w:type="pct"/>
          </w:tcPr>
          <w:p w:rsidR="00A80589" w:rsidRPr="009E1061" w:rsidRDefault="00A80589" w:rsidP="0060008C">
            <w:pPr>
              <w:jc w:val="center"/>
            </w:pPr>
            <w:r>
              <w:t>11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A80589" w:rsidRPr="009E1061" w:rsidRDefault="00A80589" w:rsidP="00CA69AE"/>
        </w:tc>
        <w:tc>
          <w:tcPr>
            <w:tcW w:w="1043" w:type="pct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7</w:t>
            </w:r>
          </w:p>
        </w:tc>
        <w:tc>
          <w:tcPr>
            <w:tcW w:w="689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62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45" w:type="pct"/>
            <w:vMerge/>
          </w:tcPr>
          <w:p w:rsidR="00A80589" w:rsidRPr="009E1061" w:rsidRDefault="00A80589" w:rsidP="00CA69AE">
            <w:pPr>
              <w:jc w:val="center"/>
            </w:pPr>
          </w:p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 w:rsidRPr="009E1061">
              <w:t xml:space="preserve">Środa 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12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A80589" w:rsidRPr="009E1061" w:rsidRDefault="00A80589" w:rsidP="00CA69AE">
            <w:pPr>
              <w:ind w:left="113" w:right="113"/>
              <w:jc w:val="center"/>
              <w:rPr>
                <w:b/>
              </w:rPr>
            </w:pPr>
            <w:r w:rsidRPr="00DF4480">
              <w:rPr>
                <w:b/>
              </w:rPr>
              <w:t>GINEKOLGIA</w:t>
            </w:r>
          </w:p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8</w:t>
            </w:r>
          </w:p>
        </w:tc>
        <w:tc>
          <w:tcPr>
            <w:tcW w:w="689" w:type="pct"/>
            <w:vMerge w:val="restart"/>
            <w:shd w:val="clear" w:color="auto" w:fill="FDE9D9" w:themeFill="accent6" w:themeFillTint="33"/>
          </w:tcPr>
          <w:p w:rsidR="00E04669" w:rsidRDefault="00E04669" w:rsidP="00CA69AE">
            <w:pPr>
              <w:jc w:val="center"/>
              <w:rPr>
                <w:b/>
              </w:rPr>
            </w:pPr>
          </w:p>
          <w:p w:rsidR="00A80589" w:rsidRPr="002F2B9C" w:rsidRDefault="00E04669" w:rsidP="00CA69AE">
            <w:pPr>
              <w:jc w:val="center"/>
              <w:rPr>
                <w:b/>
              </w:rPr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Bałajewicz-Nowak</w:t>
            </w:r>
            <w:proofErr w:type="spellEnd"/>
          </w:p>
        </w:tc>
        <w:tc>
          <w:tcPr>
            <w:tcW w:w="762" w:type="pct"/>
            <w:vMerge w:val="restart"/>
            <w:shd w:val="clear" w:color="auto" w:fill="FDE9D9" w:themeFill="accent6" w:themeFillTint="33"/>
          </w:tcPr>
          <w:p w:rsidR="00E04669" w:rsidRDefault="00E04669" w:rsidP="00CA69AE">
            <w:pPr>
              <w:jc w:val="center"/>
              <w:rPr>
                <w:b/>
              </w:rPr>
            </w:pPr>
          </w:p>
          <w:p w:rsidR="00E04669" w:rsidRDefault="00E04669" w:rsidP="00CA69AE">
            <w:pPr>
              <w:jc w:val="center"/>
              <w:rPr>
                <w:b/>
              </w:rPr>
            </w:pPr>
          </w:p>
          <w:p w:rsidR="00A80589" w:rsidRPr="002F2B9C" w:rsidRDefault="00E04669" w:rsidP="00CA69AE">
            <w:pPr>
              <w:jc w:val="center"/>
              <w:rPr>
                <w:b/>
              </w:rPr>
            </w:pPr>
            <w:r>
              <w:rPr>
                <w:b/>
              </w:rPr>
              <w:t>A. Kotlarz</w:t>
            </w:r>
          </w:p>
        </w:tc>
        <w:tc>
          <w:tcPr>
            <w:tcW w:w="745" w:type="pct"/>
            <w:vMerge w:val="restart"/>
            <w:shd w:val="clear" w:color="auto" w:fill="FDE9D9" w:themeFill="accent6" w:themeFillTint="33"/>
          </w:tcPr>
          <w:p w:rsidR="00E04669" w:rsidRDefault="00E04669" w:rsidP="00CA69AE">
            <w:pPr>
              <w:jc w:val="center"/>
              <w:rPr>
                <w:b/>
              </w:rPr>
            </w:pPr>
          </w:p>
          <w:p w:rsidR="00A80589" w:rsidRPr="002F2B9C" w:rsidRDefault="00E04669" w:rsidP="00CA69AE">
            <w:pPr>
              <w:jc w:val="center"/>
              <w:rPr>
                <w:b/>
              </w:rPr>
            </w:pPr>
            <w:r>
              <w:rPr>
                <w:b/>
              </w:rPr>
              <w:t>D. Niewęgłowska</w:t>
            </w:r>
          </w:p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 w:rsidRPr="009E1061">
              <w:t>Czwartek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13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9</w:t>
            </w:r>
          </w:p>
        </w:tc>
        <w:tc>
          <w:tcPr>
            <w:tcW w:w="68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62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45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 w:rsidRPr="009E1061">
              <w:t xml:space="preserve">Piątek 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14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10</w:t>
            </w:r>
          </w:p>
        </w:tc>
        <w:tc>
          <w:tcPr>
            <w:tcW w:w="68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62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45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 w:rsidRPr="009E1061">
              <w:t>Poniedziałek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17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11</w:t>
            </w:r>
          </w:p>
        </w:tc>
        <w:tc>
          <w:tcPr>
            <w:tcW w:w="68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62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45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 w:rsidRPr="009E1061">
              <w:t xml:space="preserve">Wtorek 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18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12</w:t>
            </w:r>
          </w:p>
        </w:tc>
        <w:tc>
          <w:tcPr>
            <w:tcW w:w="68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62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45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 w:rsidRPr="009E1061">
              <w:t>Środa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19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13</w:t>
            </w:r>
          </w:p>
        </w:tc>
        <w:tc>
          <w:tcPr>
            <w:tcW w:w="68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62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45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 w:rsidRPr="009E1061">
              <w:t>Czwartek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20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14</w:t>
            </w:r>
          </w:p>
        </w:tc>
        <w:tc>
          <w:tcPr>
            <w:tcW w:w="68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62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45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>
              <w:t>Piątek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21/1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15</w:t>
            </w:r>
          </w:p>
        </w:tc>
        <w:tc>
          <w:tcPr>
            <w:tcW w:w="68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62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45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</w:tr>
    </w:tbl>
    <w:p w:rsidR="00021E5D" w:rsidRDefault="00021E5D"/>
    <w:p w:rsidR="00B85639" w:rsidRDefault="00B85639"/>
    <w:p w:rsidR="00B85639" w:rsidRDefault="00B85639"/>
    <w:p w:rsidR="00021E5D" w:rsidRPr="00B85639" w:rsidRDefault="00DF4480" w:rsidP="00021E5D">
      <w:pPr>
        <w:spacing w:before="240"/>
        <w:jc w:val="center"/>
        <w:rPr>
          <w:b/>
          <w:sz w:val="28"/>
          <w:szCs w:val="28"/>
          <w:u w:val="single"/>
        </w:rPr>
      </w:pPr>
      <w:r w:rsidRPr="00DF4480">
        <w:rPr>
          <w:b/>
          <w:sz w:val="28"/>
          <w:szCs w:val="28"/>
          <w:u w:val="single"/>
        </w:rPr>
        <w:t xml:space="preserve">ĆWICZENIA - godz:10-12.30 - </w:t>
      </w:r>
      <w:r w:rsidR="00021E5D" w:rsidRPr="00DF4480">
        <w:rPr>
          <w:b/>
          <w:sz w:val="28"/>
          <w:szCs w:val="28"/>
          <w:highlight w:val="yellow"/>
          <w:u w:val="single"/>
        </w:rPr>
        <w:t xml:space="preserve">GRUPA </w:t>
      </w:r>
      <w:r w:rsidR="00072825">
        <w:rPr>
          <w:b/>
          <w:sz w:val="28"/>
          <w:szCs w:val="28"/>
          <w:u w:val="single"/>
        </w:rPr>
        <w:t>10</w:t>
      </w:r>
      <w:r w:rsidR="00021E5D" w:rsidRPr="00B85639">
        <w:rPr>
          <w:b/>
          <w:sz w:val="28"/>
          <w:szCs w:val="28"/>
          <w:u w:val="single"/>
        </w:rPr>
        <w:t xml:space="preserve"> -</w:t>
      </w:r>
      <w:r w:rsidR="00021E5D" w:rsidRPr="00B85639">
        <w:rPr>
          <w:b/>
          <w:sz w:val="28"/>
          <w:szCs w:val="28"/>
        </w:rPr>
        <w:t xml:space="preserve"> rok III WL</w:t>
      </w:r>
      <w:r>
        <w:rPr>
          <w:b/>
          <w:sz w:val="28"/>
          <w:szCs w:val="28"/>
        </w:rPr>
        <w:t>.</w:t>
      </w:r>
    </w:p>
    <w:tbl>
      <w:tblPr>
        <w:tblStyle w:val="Tabela-Siatka"/>
        <w:tblW w:w="5000" w:type="pct"/>
        <w:tblLook w:val="04A0"/>
      </w:tblPr>
      <w:tblGrid>
        <w:gridCol w:w="1345"/>
        <w:gridCol w:w="981"/>
        <w:gridCol w:w="946"/>
        <w:gridCol w:w="1937"/>
        <w:gridCol w:w="1280"/>
        <w:gridCol w:w="1415"/>
        <w:gridCol w:w="1384"/>
      </w:tblGrid>
      <w:tr w:rsidR="00021E5D" w:rsidRPr="009E1061" w:rsidTr="00CA69AE">
        <w:trPr>
          <w:trHeight w:val="270"/>
        </w:trPr>
        <w:tc>
          <w:tcPr>
            <w:tcW w:w="724" w:type="pct"/>
            <w:vMerge w:val="restart"/>
            <w:vAlign w:val="center"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DZIEŃ TYG.</w:t>
            </w:r>
          </w:p>
        </w:tc>
        <w:tc>
          <w:tcPr>
            <w:tcW w:w="528" w:type="pct"/>
            <w:vMerge w:val="restart"/>
            <w:vAlign w:val="center"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DATA</w:t>
            </w:r>
          </w:p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DZ./MC.</w:t>
            </w:r>
          </w:p>
        </w:tc>
        <w:tc>
          <w:tcPr>
            <w:tcW w:w="509" w:type="pct"/>
            <w:vMerge w:val="restart"/>
            <w:vAlign w:val="center"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KLINIKA</w:t>
            </w:r>
          </w:p>
        </w:tc>
        <w:tc>
          <w:tcPr>
            <w:tcW w:w="1043" w:type="pct"/>
            <w:vMerge w:val="restart"/>
          </w:tcPr>
          <w:p w:rsidR="00021E5D" w:rsidRDefault="00021E5D" w:rsidP="00CA69AE">
            <w:pPr>
              <w:jc w:val="center"/>
              <w:rPr>
                <w:b/>
              </w:rPr>
            </w:pPr>
            <w:r>
              <w:rPr>
                <w:b/>
              </w:rPr>
              <w:t>SEMINARIA</w:t>
            </w:r>
          </w:p>
          <w:p w:rsidR="00021E5D" w:rsidRDefault="00021E5D" w:rsidP="00CA69AE">
            <w:pPr>
              <w:jc w:val="center"/>
              <w:rPr>
                <w:b/>
              </w:rPr>
            </w:pPr>
            <w:r>
              <w:rPr>
                <w:b/>
              </w:rPr>
              <w:t>GODZ: 08.30-10.00</w:t>
            </w:r>
          </w:p>
          <w:p w:rsidR="00021E5D" w:rsidRPr="009E1061" w:rsidRDefault="00021E5D" w:rsidP="00CA69AE">
            <w:pPr>
              <w:jc w:val="center"/>
              <w:rPr>
                <w:b/>
              </w:rPr>
            </w:pPr>
            <w:r>
              <w:rPr>
                <w:b/>
              </w:rPr>
              <w:t>Temat Nr:</w:t>
            </w:r>
          </w:p>
        </w:tc>
        <w:tc>
          <w:tcPr>
            <w:tcW w:w="2196" w:type="pct"/>
            <w:gridSpan w:val="3"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ASYSTENT</w:t>
            </w:r>
          </w:p>
        </w:tc>
      </w:tr>
      <w:tr w:rsidR="00021E5D" w:rsidRPr="009E1061" w:rsidTr="00CA69AE">
        <w:trPr>
          <w:trHeight w:val="270"/>
        </w:trPr>
        <w:tc>
          <w:tcPr>
            <w:tcW w:w="724" w:type="pct"/>
            <w:vMerge/>
          </w:tcPr>
          <w:p w:rsidR="00021E5D" w:rsidRPr="009E1061" w:rsidRDefault="00021E5D" w:rsidP="00CA69AE">
            <w:pPr>
              <w:rPr>
                <w:b/>
              </w:rPr>
            </w:pPr>
          </w:p>
        </w:tc>
        <w:tc>
          <w:tcPr>
            <w:tcW w:w="528" w:type="pct"/>
            <w:vMerge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</w:p>
        </w:tc>
        <w:tc>
          <w:tcPr>
            <w:tcW w:w="509" w:type="pct"/>
            <w:vMerge/>
          </w:tcPr>
          <w:p w:rsidR="00021E5D" w:rsidRPr="009E1061" w:rsidRDefault="00021E5D" w:rsidP="00CA69AE">
            <w:pPr>
              <w:rPr>
                <w:b/>
              </w:rPr>
            </w:pPr>
          </w:p>
        </w:tc>
        <w:tc>
          <w:tcPr>
            <w:tcW w:w="1043" w:type="pct"/>
            <w:vMerge/>
          </w:tcPr>
          <w:p w:rsidR="00021E5D" w:rsidRPr="009E1061" w:rsidRDefault="00021E5D" w:rsidP="00CA69AE">
            <w:pPr>
              <w:rPr>
                <w:b/>
              </w:rPr>
            </w:pPr>
          </w:p>
        </w:tc>
        <w:tc>
          <w:tcPr>
            <w:tcW w:w="689" w:type="pct"/>
          </w:tcPr>
          <w:p w:rsidR="00021E5D" w:rsidRPr="009E1061" w:rsidRDefault="00021E5D" w:rsidP="00CA69AE">
            <w:pPr>
              <w:rPr>
                <w:b/>
              </w:rPr>
            </w:pPr>
            <w:r w:rsidRPr="009E1061">
              <w:rPr>
                <w:b/>
              </w:rPr>
              <w:t>PODGRUPA</w:t>
            </w:r>
          </w:p>
        </w:tc>
        <w:tc>
          <w:tcPr>
            <w:tcW w:w="762" w:type="pct"/>
          </w:tcPr>
          <w:p w:rsidR="00021E5D" w:rsidRPr="009E1061" w:rsidRDefault="00021E5D" w:rsidP="00CA69AE">
            <w:pPr>
              <w:rPr>
                <w:b/>
              </w:rPr>
            </w:pPr>
            <w:r w:rsidRPr="009E1061">
              <w:rPr>
                <w:b/>
              </w:rPr>
              <w:t>PODGRUPA</w:t>
            </w:r>
          </w:p>
        </w:tc>
        <w:tc>
          <w:tcPr>
            <w:tcW w:w="745" w:type="pct"/>
          </w:tcPr>
          <w:p w:rsidR="00021E5D" w:rsidRPr="009E1061" w:rsidRDefault="00021E5D" w:rsidP="00CA69AE">
            <w:pPr>
              <w:rPr>
                <w:b/>
              </w:rPr>
            </w:pPr>
            <w:r w:rsidRPr="009E1061">
              <w:rPr>
                <w:b/>
              </w:rPr>
              <w:t>PODGRUPA</w:t>
            </w:r>
          </w:p>
        </w:tc>
      </w:tr>
      <w:tr w:rsidR="00021E5D" w:rsidRPr="009E1061" w:rsidTr="00CA69AE">
        <w:trPr>
          <w:trHeight w:val="270"/>
        </w:trPr>
        <w:tc>
          <w:tcPr>
            <w:tcW w:w="724" w:type="pct"/>
            <w:vMerge/>
          </w:tcPr>
          <w:p w:rsidR="00021E5D" w:rsidRPr="009E1061" w:rsidRDefault="00021E5D" w:rsidP="00CA69AE"/>
        </w:tc>
        <w:tc>
          <w:tcPr>
            <w:tcW w:w="528" w:type="pct"/>
            <w:vMerge/>
          </w:tcPr>
          <w:p w:rsidR="00021E5D" w:rsidRPr="009E1061" w:rsidRDefault="00021E5D" w:rsidP="00CA69AE">
            <w:pPr>
              <w:jc w:val="center"/>
            </w:pPr>
          </w:p>
        </w:tc>
        <w:tc>
          <w:tcPr>
            <w:tcW w:w="509" w:type="pct"/>
            <w:vMerge/>
          </w:tcPr>
          <w:p w:rsidR="00021E5D" w:rsidRPr="009E1061" w:rsidRDefault="00021E5D" w:rsidP="00CA69AE"/>
        </w:tc>
        <w:tc>
          <w:tcPr>
            <w:tcW w:w="1043" w:type="pct"/>
            <w:vMerge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</w:p>
        </w:tc>
        <w:tc>
          <w:tcPr>
            <w:tcW w:w="689" w:type="pct"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A</w:t>
            </w:r>
          </w:p>
        </w:tc>
        <w:tc>
          <w:tcPr>
            <w:tcW w:w="762" w:type="pct"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B</w:t>
            </w:r>
          </w:p>
        </w:tc>
        <w:tc>
          <w:tcPr>
            <w:tcW w:w="745" w:type="pct"/>
          </w:tcPr>
          <w:p w:rsidR="00021E5D" w:rsidRPr="009E1061" w:rsidRDefault="00021E5D" w:rsidP="00CA69AE">
            <w:pPr>
              <w:jc w:val="center"/>
              <w:rPr>
                <w:b/>
              </w:rPr>
            </w:pPr>
            <w:r w:rsidRPr="009E1061">
              <w:rPr>
                <w:b/>
              </w:rPr>
              <w:t>C</w:t>
            </w:r>
          </w:p>
        </w:tc>
      </w:tr>
      <w:tr w:rsidR="00A80589" w:rsidRPr="009E1061" w:rsidTr="00CA69AE">
        <w:tc>
          <w:tcPr>
            <w:tcW w:w="724" w:type="pct"/>
          </w:tcPr>
          <w:p w:rsidR="00A80589" w:rsidRPr="009E1061" w:rsidRDefault="00A80589" w:rsidP="0060008C">
            <w:r w:rsidRPr="009E1061">
              <w:t>Poniedziałek</w:t>
            </w:r>
          </w:p>
        </w:tc>
        <w:tc>
          <w:tcPr>
            <w:tcW w:w="528" w:type="pct"/>
          </w:tcPr>
          <w:p w:rsidR="00A80589" w:rsidRPr="009E1061" w:rsidRDefault="00A80589" w:rsidP="0060008C">
            <w:pPr>
              <w:jc w:val="center"/>
            </w:pPr>
            <w:r>
              <w:t>03</w:t>
            </w:r>
            <w:r w:rsidRPr="009E1061">
              <w:t>/10</w:t>
            </w:r>
          </w:p>
        </w:tc>
        <w:tc>
          <w:tcPr>
            <w:tcW w:w="509" w:type="pct"/>
            <w:vMerge w:val="restart"/>
            <w:textDirection w:val="btLr"/>
            <w:vAlign w:val="center"/>
          </w:tcPr>
          <w:p w:rsidR="00A80589" w:rsidRPr="009E1061" w:rsidRDefault="00A80589" w:rsidP="00CA69AE">
            <w:pPr>
              <w:ind w:left="113" w:right="113"/>
              <w:jc w:val="center"/>
              <w:rPr>
                <w:b/>
              </w:rPr>
            </w:pPr>
            <w:r w:rsidRPr="009E1061">
              <w:rPr>
                <w:b/>
              </w:rPr>
              <w:t>GINEKOLGIA</w:t>
            </w:r>
          </w:p>
        </w:tc>
        <w:tc>
          <w:tcPr>
            <w:tcW w:w="1043" w:type="pct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1</w:t>
            </w:r>
          </w:p>
        </w:tc>
        <w:tc>
          <w:tcPr>
            <w:tcW w:w="689" w:type="pct"/>
            <w:vMerge w:val="restart"/>
          </w:tcPr>
          <w:p w:rsidR="00A80589" w:rsidRDefault="00A80589" w:rsidP="000570E9">
            <w:pPr>
              <w:jc w:val="center"/>
              <w:rPr>
                <w:b/>
              </w:rPr>
            </w:pPr>
          </w:p>
          <w:p w:rsidR="00BA328C" w:rsidRPr="002F2B9C" w:rsidRDefault="00BA328C" w:rsidP="000570E9">
            <w:pPr>
              <w:jc w:val="center"/>
              <w:rPr>
                <w:b/>
              </w:rPr>
            </w:pPr>
            <w:r>
              <w:rPr>
                <w:b/>
              </w:rPr>
              <w:t>T. Banaś</w:t>
            </w:r>
          </w:p>
        </w:tc>
        <w:tc>
          <w:tcPr>
            <w:tcW w:w="762" w:type="pct"/>
            <w:vMerge w:val="restart"/>
          </w:tcPr>
          <w:p w:rsidR="00A80589" w:rsidRDefault="00A80589" w:rsidP="000570E9">
            <w:pPr>
              <w:jc w:val="center"/>
              <w:rPr>
                <w:b/>
              </w:rPr>
            </w:pPr>
          </w:p>
          <w:p w:rsidR="00BA328C" w:rsidRPr="002F2B9C" w:rsidRDefault="00BA328C" w:rsidP="000570E9">
            <w:pPr>
              <w:jc w:val="center"/>
              <w:rPr>
                <w:b/>
              </w:rPr>
            </w:pPr>
            <w:r>
              <w:rPr>
                <w:b/>
              </w:rPr>
              <w:t xml:space="preserve">V. </w:t>
            </w:r>
            <w:proofErr w:type="spellStart"/>
            <w:r>
              <w:rPr>
                <w:b/>
              </w:rPr>
              <w:t>Hosiawa</w:t>
            </w:r>
            <w:proofErr w:type="spellEnd"/>
          </w:p>
        </w:tc>
        <w:tc>
          <w:tcPr>
            <w:tcW w:w="745" w:type="pct"/>
            <w:vMerge w:val="restart"/>
          </w:tcPr>
          <w:p w:rsidR="00A80589" w:rsidRDefault="00A80589" w:rsidP="000570E9">
            <w:pPr>
              <w:jc w:val="center"/>
              <w:rPr>
                <w:b/>
              </w:rPr>
            </w:pPr>
          </w:p>
          <w:p w:rsidR="00BA328C" w:rsidRPr="002F2B9C" w:rsidRDefault="00BA328C" w:rsidP="000570E9">
            <w:pPr>
              <w:jc w:val="center"/>
              <w:rPr>
                <w:b/>
              </w:rPr>
            </w:pPr>
            <w:r>
              <w:rPr>
                <w:b/>
              </w:rPr>
              <w:t>Z. Kszyk</w:t>
            </w:r>
          </w:p>
        </w:tc>
      </w:tr>
      <w:tr w:rsidR="00A80589" w:rsidRPr="009E1061" w:rsidTr="00CA69AE">
        <w:tc>
          <w:tcPr>
            <w:tcW w:w="724" w:type="pct"/>
          </w:tcPr>
          <w:p w:rsidR="00A80589" w:rsidRPr="009E1061" w:rsidRDefault="00A80589" w:rsidP="0060008C">
            <w:r w:rsidRPr="009E1061">
              <w:t xml:space="preserve">Wtorek </w:t>
            </w:r>
          </w:p>
        </w:tc>
        <w:tc>
          <w:tcPr>
            <w:tcW w:w="528" w:type="pct"/>
          </w:tcPr>
          <w:p w:rsidR="00A80589" w:rsidRPr="009E1061" w:rsidRDefault="00A80589" w:rsidP="0060008C">
            <w:pPr>
              <w:jc w:val="center"/>
            </w:pPr>
            <w:r>
              <w:t>04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A80589" w:rsidRPr="009E1061" w:rsidRDefault="00A80589" w:rsidP="00CA69AE"/>
        </w:tc>
        <w:tc>
          <w:tcPr>
            <w:tcW w:w="1043" w:type="pct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2</w:t>
            </w:r>
          </w:p>
        </w:tc>
        <w:tc>
          <w:tcPr>
            <w:tcW w:w="689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62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45" w:type="pct"/>
            <w:vMerge/>
          </w:tcPr>
          <w:p w:rsidR="00A80589" w:rsidRPr="009E1061" w:rsidRDefault="00A80589" w:rsidP="00CA69AE">
            <w:pPr>
              <w:jc w:val="center"/>
            </w:pPr>
          </w:p>
        </w:tc>
      </w:tr>
      <w:tr w:rsidR="00A80589" w:rsidRPr="009E1061" w:rsidTr="00CA69AE">
        <w:tc>
          <w:tcPr>
            <w:tcW w:w="724" w:type="pct"/>
          </w:tcPr>
          <w:p w:rsidR="00A80589" w:rsidRPr="009E1061" w:rsidRDefault="00A80589" w:rsidP="0060008C">
            <w:r w:rsidRPr="009E1061">
              <w:t xml:space="preserve">Środa </w:t>
            </w:r>
          </w:p>
        </w:tc>
        <w:tc>
          <w:tcPr>
            <w:tcW w:w="528" w:type="pct"/>
          </w:tcPr>
          <w:p w:rsidR="00A80589" w:rsidRPr="009E1061" w:rsidRDefault="00A80589" w:rsidP="0060008C">
            <w:pPr>
              <w:jc w:val="center"/>
            </w:pPr>
            <w:r>
              <w:t>05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A80589" w:rsidRPr="009E1061" w:rsidRDefault="00A80589" w:rsidP="00CA69AE"/>
        </w:tc>
        <w:tc>
          <w:tcPr>
            <w:tcW w:w="1043" w:type="pct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3</w:t>
            </w:r>
          </w:p>
        </w:tc>
        <w:tc>
          <w:tcPr>
            <w:tcW w:w="689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62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45" w:type="pct"/>
            <w:vMerge/>
          </w:tcPr>
          <w:p w:rsidR="00A80589" w:rsidRPr="009E1061" w:rsidRDefault="00A80589" w:rsidP="00CA69AE">
            <w:pPr>
              <w:jc w:val="center"/>
            </w:pPr>
          </w:p>
        </w:tc>
      </w:tr>
      <w:tr w:rsidR="00A80589" w:rsidRPr="009E1061" w:rsidTr="00CA69AE">
        <w:tc>
          <w:tcPr>
            <w:tcW w:w="724" w:type="pct"/>
          </w:tcPr>
          <w:p w:rsidR="00A80589" w:rsidRPr="009E1061" w:rsidRDefault="00A80589" w:rsidP="0060008C">
            <w:r w:rsidRPr="009E1061">
              <w:t>Czwartek</w:t>
            </w:r>
          </w:p>
        </w:tc>
        <w:tc>
          <w:tcPr>
            <w:tcW w:w="528" w:type="pct"/>
          </w:tcPr>
          <w:p w:rsidR="00A80589" w:rsidRPr="009E1061" w:rsidRDefault="00A80589" w:rsidP="0060008C">
            <w:pPr>
              <w:jc w:val="center"/>
            </w:pPr>
            <w:r>
              <w:t>06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A80589" w:rsidRPr="009E1061" w:rsidRDefault="00A80589" w:rsidP="00CA69AE"/>
        </w:tc>
        <w:tc>
          <w:tcPr>
            <w:tcW w:w="1043" w:type="pct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4</w:t>
            </w:r>
          </w:p>
        </w:tc>
        <w:tc>
          <w:tcPr>
            <w:tcW w:w="689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62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45" w:type="pct"/>
            <w:vMerge/>
          </w:tcPr>
          <w:p w:rsidR="00A80589" w:rsidRPr="009E1061" w:rsidRDefault="00A80589" w:rsidP="00CA69AE">
            <w:pPr>
              <w:jc w:val="center"/>
            </w:pPr>
          </w:p>
        </w:tc>
      </w:tr>
      <w:tr w:rsidR="00A80589" w:rsidRPr="009E1061" w:rsidTr="00CA69AE">
        <w:tc>
          <w:tcPr>
            <w:tcW w:w="724" w:type="pct"/>
          </w:tcPr>
          <w:p w:rsidR="00A80589" w:rsidRPr="009E1061" w:rsidRDefault="00A80589" w:rsidP="0060008C">
            <w:r w:rsidRPr="009E1061">
              <w:t xml:space="preserve">Piątek </w:t>
            </w:r>
          </w:p>
        </w:tc>
        <w:tc>
          <w:tcPr>
            <w:tcW w:w="528" w:type="pct"/>
          </w:tcPr>
          <w:p w:rsidR="00A80589" w:rsidRPr="009E1061" w:rsidRDefault="00A80589" w:rsidP="0060008C">
            <w:pPr>
              <w:jc w:val="center"/>
            </w:pPr>
            <w:r>
              <w:t>07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A80589" w:rsidRPr="009E1061" w:rsidRDefault="00A80589" w:rsidP="00CA69AE"/>
        </w:tc>
        <w:tc>
          <w:tcPr>
            <w:tcW w:w="1043" w:type="pct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5</w:t>
            </w:r>
          </w:p>
        </w:tc>
        <w:tc>
          <w:tcPr>
            <w:tcW w:w="689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62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45" w:type="pct"/>
            <w:vMerge/>
          </w:tcPr>
          <w:p w:rsidR="00A80589" w:rsidRPr="009E1061" w:rsidRDefault="00A80589" w:rsidP="00CA69AE">
            <w:pPr>
              <w:jc w:val="center"/>
            </w:pPr>
          </w:p>
        </w:tc>
      </w:tr>
      <w:tr w:rsidR="00A80589" w:rsidRPr="009E1061" w:rsidTr="00CA69AE">
        <w:tc>
          <w:tcPr>
            <w:tcW w:w="724" w:type="pct"/>
          </w:tcPr>
          <w:p w:rsidR="00A80589" w:rsidRPr="009E1061" w:rsidRDefault="00A80589" w:rsidP="0060008C">
            <w:r w:rsidRPr="009E1061">
              <w:t>Poniedziałek</w:t>
            </w:r>
          </w:p>
        </w:tc>
        <w:tc>
          <w:tcPr>
            <w:tcW w:w="528" w:type="pct"/>
          </w:tcPr>
          <w:p w:rsidR="00A80589" w:rsidRPr="009E1061" w:rsidRDefault="00A80589" w:rsidP="0060008C">
            <w:pPr>
              <w:jc w:val="center"/>
            </w:pPr>
            <w:r>
              <w:t>10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A80589" w:rsidRPr="009E1061" w:rsidRDefault="00A80589" w:rsidP="00CA69AE"/>
        </w:tc>
        <w:tc>
          <w:tcPr>
            <w:tcW w:w="1043" w:type="pct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6</w:t>
            </w:r>
          </w:p>
        </w:tc>
        <w:tc>
          <w:tcPr>
            <w:tcW w:w="689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62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45" w:type="pct"/>
            <w:vMerge/>
          </w:tcPr>
          <w:p w:rsidR="00A80589" w:rsidRPr="009E1061" w:rsidRDefault="00A80589" w:rsidP="00CA69AE">
            <w:pPr>
              <w:jc w:val="center"/>
            </w:pPr>
          </w:p>
        </w:tc>
      </w:tr>
      <w:tr w:rsidR="00A80589" w:rsidRPr="009E1061" w:rsidTr="00CA69AE">
        <w:tc>
          <w:tcPr>
            <w:tcW w:w="724" w:type="pct"/>
          </w:tcPr>
          <w:p w:rsidR="00A80589" w:rsidRPr="009E1061" w:rsidRDefault="00A80589" w:rsidP="0060008C">
            <w:r w:rsidRPr="009E1061">
              <w:t xml:space="preserve">Wtorek </w:t>
            </w:r>
          </w:p>
        </w:tc>
        <w:tc>
          <w:tcPr>
            <w:tcW w:w="528" w:type="pct"/>
          </w:tcPr>
          <w:p w:rsidR="00A80589" w:rsidRPr="009E1061" w:rsidRDefault="00A80589" w:rsidP="0060008C">
            <w:pPr>
              <w:jc w:val="center"/>
            </w:pPr>
            <w:r>
              <w:t>11</w:t>
            </w:r>
            <w:r w:rsidRPr="009E1061">
              <w:t>/10</w:t>
            </w:r>
          </w:p>
        </w:tc>
        <w:tc>
          <w:tcPr>
            <w:tcW w:w="509" w:type="pct"/>
            <w:vMerge/>
          </w:tcPr>
          <w:p w:rsidR="00A80589" w:rsidRPr="009E1061" w:rsidRDefault="00A80589" w:rsidP="00CA69AE"/>
        </w:tc>
        <w:tc>
          <w:tcPr>
            <w:tcW w:w="1043" w:type="pct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7</w:t>
            </w:r>
          </w:p>
        </w:tc>
        <w:tc>
          <w:tcPr>
            <w:tcW w:w="689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62" w:type="pct"/>
            <w:vMerge/>
          </w:tcPr>
          <w:p w:rsidR="00A80589" w:rsidRPr="009E1061" w:rsidRDefault="00A80589" w:rsidP="00CA69AE">
            <w:pPr>
              <w:jc w:val="center"/>
            </w:pPr>
          </w:p>
        </w:tc>
        <w:tc>
          <w:tcPr>
            <w:tcW w:w="745" w:type="pct"/>
            <w:vMerge/>
          </w:tcPr>
          <w:p w:rsidR="00A80589" w:rsidRPr="009E1061" w:rsidRDefault="00A80589" w:rsidP="00CA69AE">
            <w:pPr>
              <w:jc w:val="center"/>
            </w:pPr>
          </w:p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 w:rsidRPr="009E1061">
              <w:t xml:space="preserve">Środa 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12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A80589" w:rsidRPr="007F3CA0" w:rsidRDefault="00A80589" w:rsidP="00CA69AE">
            <w:pPr>
              <w:ind w:left="113" w:right="113"/>
              <w:jc w:val="center"/>
              <w:rPr>
                <w:b/>
              </w:rPr>
            </w:pPr>
            <w:r w:rsidRPr="007F3CA0">
              <w:rPr>
                <w:b/>
              </w:rPr>
              <w:t>POŁOŻNICTWO i</w:t>
            </w:r>
          </w:p>
          <w:p w:rsidR="00A80589" w:rsidRPr="009E1061" w:rsidRDefault="00A80589" w:rsidP="00DF4480">
            <w:pPr>
              <w:ind w:left="113" w:right="113"/>
              <w:jc w:val="center"/>
              <w:rPr>
                <w:b/>
              </w:rPr>
            </w:pPr>
            <w:r w:rsidRPr="007F3CA0">
              <w:rPr>
                <w:b/>
              </w:rPr>
              <w:t>PERINATPL</w:t>
            </w:r>
            <w:r>
              <w:rPr>
                <w:b/>
              </w:rPr>
              <w:t>OGIA</w:t>
            </w:r>
          </w:p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8</w:t>
            </w:r>
          </w:p>
        </w:tc>
        <w:tc>
          <w:tcPr>
            <w:tcW w:w="689" w:type="pct"/>
            <w:vMerge w:val="restart"/>
            <w:shd w:val="clear" w:color="auto" w:fill="FDE9D9" w:themeFill="accent6" w:themeFillTint="33"/>
          </w:tcPr>
          <w:p w:rsidR="00A80589" w:rsidRDefault="00A80589" w:rsidP="000570E9">
            <w:pPr>
              <w:jc w:val="center"/>
              <w:rPr>
                <w:b/>
              </w:rPr>
            </w:pPr>
          </w:p>
          <w:p w:rsidR="00BA328C" w:rsidRPr="002F2B9C" w:rsidRDefault="00BA328C" w:rsidP="000570E9">
            <w:pPr>
              <w:jc w:val="center"/>
              <w:rPr>
                <w:b/>
              </w:rPr>
            </w:pPr>
            <w:r>
              <w:rPr>
                <w:b/>
              </w:rPr>
              <w:t>G. Jordan</w:t>
            </w:r>
          </w:p>
        </w:tc>
        <w:tc>
          <w:tcPr>
            <w:tcW w:w="762" w:type="pct"/>
            <w:vMerge w:val="restart"/>
            <w:shd w:val="clear" w:color="auto" w:fill="FDE9D9" w:themeFill="accent6" w:themeFillTint="33"/>
          </w:tcPr>
          <w:p w:rsidR="00A80589" w:rsidRDefault="00A80589" w:rsidP="000570E9">
            <w:pPr>
              <w:jc w:val="center"/>
              <w:rPr>
                <w:b/>
              </w:rPr>
            </w:pPr>
          </w:p>
          <w:p w:rsidR="00BA328C" w:rsidRPr="002F2B9C" w:rsidRDefault="00BA328C" w:rsidP="000570E9">
            <w:pPr>
              <w:jc w:val="center"/>
              <w:rPr>
                <w:b/>
              </w:rPr>
            </w:pPr>
            <w:r>
              <w:rPr>
                <w:b/>
              </w:rPr>
              <w:t>T. Piskorz</w:t>
            </w:r>
          </w:p>
        </w:tc>
        <w:tc>
          <w:tcPr>
            <w:tcW w:w="745" w:type="pct"/>
            <w:vMerge w:val="restart"/>
            <w:shd w:val="clear" w:color="auto" w:fill="FDE9D9" w:themeFill="accent6" w:themeFillTint="33"/>
          </w:tcPr>
          <w:p w:rsidR="00A80589" w:rsidRDefault="00A80589" w:rsidP="000570E9">
            <w:pPr>
              <w:jc w:val="center"/>
              <w:rPr>
                <w:b/>
              </w:rPr>
            </w:pPr>
          </w:p>
          <w:p w:rsidR="00530F89" w:rsidRPr="002F2B9C" w:rsidRDefault="00530F89" w:rsidP="000570E9">
            <w:pPr>
              <w:jc w:val="center"/>
              <w:rPr>
                <w:b/>
              </w:rPr>
            </w:pPr>
            <w:r>
              <w:rPr>
                <w:b/>
              </w:rPr>
              <w:t xml:space="preserve">M. </w:t>
            </w:r>
            <w:proofErr w:type="spellStart"/>
            <w:r>
              <w:rPr>
                <w:b/>
              </w:rPr>
              <w:t>Radoń-Pokracka</w:t>
            </w:r>
            <w:proofErr w:type="spellEnd"/>
          </w:p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 w:rsidRPr="009E1061">
              <w:t>Czwartek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13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9</w:t>
            </w:r>
          </w:p>
        </w:tc>
        <w:tc>
          <w:tcPr>
            <w:tcW w:w="68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62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45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 w:rsidRPr="009E1061">
              <w:t xml:space="preserve">Piątek 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14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10</w:t>
            </w:r>
          </w:p>
        </w:tc>
        <w:tc>
          <w:tcPr>
            <w:tcW w:w="68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62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45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 w:rsidRPr="009E1061">
              <w:t>Poniedziałek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17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11</w:t>
            </w:r>
          </w:p>
        </w:tc>
        <w:tc>
          <w:tcPr>
            <w:tcW w:w="68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62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45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 w:rsidRPr="009E1061">
              <w:t xml:space="preserve">Wtorek 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18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12</w:t>
            </w:r>
          </w:p>
        </w:tc>
        <w:tc>
          <w:tcPr>
            <w:tcW w:w="68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62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45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 w:rsidRPr="009E1061">
              <w:t>Środa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19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13</w:t>
            </w:r>
          </w:p>
        </w:tc>
        <w:tc>
          <w:tcPr>
            <w:tcW w:w="68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62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45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 w:rsidRPr="009E1061">
              <w:t>Czwartek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20</w:t>
            </w:r>
            <w:r w:rsidRPr="009E1061">
              <w:t>/1</w:t>
            </w:r>
            <w:r>
              <w:t>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14</w:t>
            </w:r>
          </w:p>
        </w:tc>
        <w:tc>
          <w:tcPr>
            <w:tcW w:w="68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62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45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</w:tr>
      <w:tr w:rsidR="00A80589" w:rsidRPr="009E1061" w:rsidTr="00CA69AE">
        <w:tc>
          <w:tcPr>
            <w:tcW w:w="724" w:type="pct"/>
            <w:shd w:val="clear" w:color="auto" w:fill="FDE9D9" w:themeFill="accent6" w:themeFillTint="33"/>
          </w:tcPr>
          <w:p w:rsidR="00A80589" w:rsidRPr="009E1061" w:rsidRDefault="00A80589" w:rsidP="0060008C">
            <w:r>
              <w:t>Piątek</w:t>
            </w:r>
          </w:p>
        </w:tc>
        <w:tc>
          <w:tcPr>
            <w:tcW w:w="528" w:type="pct"/>
            <w:shd w:val="clear" w:color="auto" w:fill="FDE9D9" w:themeFill="accent6" w:themeFillTint="33"/>
          </w:tcPr>
          <w:p w:rsidR="00A80589" w:rsidRPr="009E1061" w:rsidRDefault="00A80589" w:rsidP="0060008C">
            <w:pPr>
              <w:jc w:val="center"/>
            </w:pPr>
            <w:r>
              <w:t>21/10</w:t>
            </w:r>
          </w:p>
        </w:tc>
        <w:tc>
          <w:tcPr>
            <w:tcW w:w="50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1043" w:type="pct"/>
            <w:shd w:val="clear" w:color="auto" w:fill="FDE9D9" w:themeFill="accent6" w:themeFillTint="33"/>
            <w:vAlign w:val="center"/>
          </w:tcPr>
          <w:p w:rsidR="00A80589" w:rsidRPr="005721B9" w:rsidRDefault="00A80589" w:rsidP="00CA69AE">
            <w:pPr>
              <w:jc w:val="center"/>
              <w:rPr>
                <w:b/>
              </w:rPr>
            </w:pPr>
            <w:r w:rsidRPr="005721B9">
              <w:rPr>
                <w:b/>
              </w:rPr>
              <w:t>15</w:t>
            </w:r>
          </w:p>
        </w:tc>
        <w:tc>
          <w:tcPr>
            <w:tcW w:w="689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62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  <w:tc>
          <w:tcPr>
            <w:tcW w:w="745" w:type="pct"/>
            <w:vMerge/>
            <w:shd w:val="clear" w:color="auto" w:fill="FDE9D9" w:themeFill="accent6" w:themeFillTint="33"/>
          </w:tcPr>
          <w:p w:rsidR="00A80589" w:rsidRPr="009E1061" w:rsidRDefault="00A80589" w:rsidP="00CA69AE"/>
        </w:tc>
      </w:tr>
    </w:tbl>
    <w:p w:rsidR="00021E5D" w:rsidRDefault="00021E5D" w:rsidP="00021E5D"/>
    <w:p w:rsidR="003F3655" w:rsidRDefault="003F3655"/>
    <w:sectPr w:rsidR="003F3655" w:rsidSect="000D2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5460"/>
    <w:rsid w:val="000013E9"/>
    <w:rsid w:val="00012163"/>
    <w:rsid w:val="0002184D"/>
    <w:rsid w:val="00021E5D"/>
    <w:rsid w:val="00022521"/>
    <w:rsid w:val="00043B87"/>
    <w:rsid w:val="0004522D"/>
    <w:rsid w:val="00072825"/>
    <w:rsid w:val="00095E6D"/>
    <w:rsid w:val="00097D4B"/>
    <w:rsid w:val="000A0303"/>
    <w:rsid w:val="000B1C90"/>
    <w:rsid w:val="000D1B3A"/>
    <w:rsid w:val="000D2E76"/>
    <w:rsid w:val="000D7C7A"/>
    <w:rsid w:val="000E00D2"/>
    <w:rsid w:val="000E3C5D"/>
    <w:rsid w:val="00117B03"/>
    <w:rsid w:val="00125580"/>
    <w:rsid w:val="001330C4"/>
    <w:rsid w:val="001332DB"/>
    <w:rsid w:val="00135BB5"/>
    <w:rsid w:val="001369A8"/>
    <w:rsid w:val="0014151E"/>
    <w:rsid w:val="00153591"/>
    <w:rsid w:val="00156206"/>
    <w:rsid w:val="00165D45"/>
    <w:rsid w:val="00176DF6"/>
    <w:rsid w:val="001911F3"/>
    <w:rsid w:val="001A5E4A"/>
    <w:rsid w:val="001C361F"/>
    <w:rsid w:val="001D0A2E"/>
    <w:rsid w:val="001D69C7"/>
    <w:rsid w:val="00225F4E"/>
    <w:rsid w:val="00234C36"/>
    <w:rsid w:val="00235673"/>
    <w:rsid w:val="00240BFD"/>
    <w:rsid w:val="00247FBA"/>
    <w:rsid w:val="002549A9"/>
    <w:rsid w:val="00255123"/>
    <w:rsid w:val="00257400"/>
    <w:rsid w:val="00273F07"/>
    <w:rsid w:val="00290931"/>
    <w:rsid w:val="00291694"/>
    <w:rsid w:val="002A5C20"/>
    <w:rsid w:val="002B165A"/>
    <w:rsid w:val="002C24C3"/>
    <w:rsid w:val="002D2C4E"/>
    <w:rsid w:val="002D3FB1"/>
    <w:rsid w:val="002D696F"/>
    <w:rsid w:val="002D710F"/>
    <w:rsid w:val="002E0A29"/>
    <w:rsid w:val="002F2B9C"/>
    <w:rsid w:val="00301277"/>
    <w:rsid w:val="00303BA1"/>
    <w:rsid w:val="003261DA"/>
    <w:rsid w:val="0033197B"/>
    <w:rsid w:val="003414D4"/>
    <w:rsid w:val="00345B79"/>
    <w:rsid w:val="003763C5"/>
    <w:rsid w:val="00376C7C"/>
    <w:rsid w:val="00380C2F"/>
    <w:rsid w:val="0038367A"/>
    <w:rsid w:val="00397BD8"/>
    <w:rsid w:val="003A5026"/>
    <w:rsid w:val="003A538B"/>
    <w:rsid w:val="003A6804"/>
    <w:rsid w:val="003B7653"/>
    <w:rsid w:val="003C15BD"/>
    <w:rsid w:val="003E2822"/>
    <w:rsid w:val="003E3DF2"/>
    <w:rsid w:val="003F1092"/>
    <w:rsid w:val="003F1170"/>
    <w:rsid w:val="003F3655"/>
    <w:rsid w:val="0040118C"/>
    <w:rsid w:val="00403980"/>
    <w:rsid w:val="004071B9"/>
    <w:rsid w:val="00416F62"/>
    <w:rsid w:val="00421782"/>
    <w:rsid w:val="00437A1C"/>
    <w:rsid w:val="00440779"/>
    <w:rsid w:val="00442FCE"/>
    <w:rsid w:val="004712B3"/>
    <w:rsid w:val="0047205A"/>
    <w:rsid w:val="00497B03"/>
    <w:rsid w:val="004B6034"/>
    <w:rsid w:val="004C4C6D"/>
    <w:rsid w:val="004D55D5"/>
    <w:rsid w:val="004E138C"/>
    <w:rsid w:val="004F7461"/>
    <w:rsid w:val="00503854"/>
    <w:rsid w:val="00511899"/>
    <w:rsid w:val="00520DBE"/>
    <w:rsid w:val="00522DD5"/>
    <w:rsid w:val="005247D1"/>
    <w:rsid w:val="00530F89"/>
    <w:rsid w:val="0053117D"/>
    <w:rsid w:val="005335F1"/>
    <w:rsid w:val="0053741C"/>
    <w:rsid w:val="005443D3"/>
    <w:rsid w:val="005450C5"/>
    <w:rsid w:val="00546661"/>
    <w:rsid w:val="00551513"/>
    <w:rsid w:val="00561478"/>
    <w:rsid w:val="00566E0B"/>
    <w:rsid w:val="005721B9"/>
    <w:rsid w:val="005769F6"/>
    <w:rsid w:val="00590185"/>
    <w:rsid w:val="00591475"/>
    <w:rsid w:val="00592624"/>
    <w:rsid w:val="005A7AD9"/>
    <w:rsid w:val="005B2846"/>
    <w:rsid w:val="005C1A19"/>
    <w:rsid w:val="005D61E9"/>
    <w:rsid w:val="005F5054"/>
    <w:rsid w:val="00604316"/>
    <w:rsid w:val="006121E3"/>
    <w:rsid w:val="006145FA"/>
    <w:rsid w:val="00617D77"/>
    <w:rsid w:val="006442D5"/>
    <w:rsid w:val="00647296"/>
    <w:rsid w:val="00651A33"/>
    <w:rsid w:val="0065229E"/>
    <w:rsid w:val="00661A76"/>
    <w:rsid w:val="00666B67"/>
    <w:rsid w:val="00676F22"/>
    <w:rsid w:val="00682C1F"/>
    <w:rsid w:val="00683D8C"/>
    <w:rsid w:val="006945E2"/>
    <w:rsid w:val="006C0D07"/>
    <w:rsid w:val="006C6BA4"/>
    <w:rsid w:val="006D6D05"/>
    <w:rsid w:val="006E11F7"/>
    <w:rsid w:val="006E37DB"/>
    <w:rsid w:val="006E6709"/>
    <w:rsid w:val="006F3BF5"/>
    <w:rsid w:val="006F4183"/>
    <w:rsid w:val="006F5098"/>
    <w:rsid w:val="006F61B7"/>
    <w:rsid w:val="006F6F28"/>
    <w:rsid w:val="0071225E"/>
    <w:rsid w:val="00717448"/>
    <w:rsid w:val="00723668"/>
    <w:rsid w:val="0072516A"/>
    <w:rsid w:val="00725EDC"/>
    <w:rsid w:val="00734D61"/>
    <w:rsid w:val="00736F85"/>
    <w:rsid w:val="00746494"/>
    <w:rsid w:val="007507D6"/>
    <w:rsid w:val="00751087"/>
    <w:rsid w:val="00751D0A"/>
    <w:rsid w:val="007842C1"/>
    <w:rsid w:val="00785816"/>
    <w:rsid w:val="0079073D"/>
    <w:rsid w:val="007B5B29"/>
    <w:rsid w:val="007C4E3E"/>
    <w:rsid w:val="007C73B2"/>
    <w:rsid w:val="007E1989"/>
    <w:rsid w:val="007E4620"/>
    <w:rsid w:val="007F3CA0"/>
    <w:rsid w:val="008115A9"/>
    <w:rsid w:val="00834F53"/>
    <w:rsid w:val="00854B93"/>
    <w:rsid w:val="00865601"/>
    <w:rsid w:val="00865784"/>
    <w:rsid w:val="008669D1"/>
    <w:rsid w:val="00882484"/>
    <w:rsid w:val="00890AA3"/>
    <w:rsid w:val="0089351B"/>
    <w:rsid w:val="008A0BF5"/>
    <w:rsid w:val="008A2F45"/>
    <w:rsid w:val="008A5F6E"/>
    <w:rsid w:val="008B0F2F"/>
    <w:rsid w:val="008C1F1F"/>
    <w:rsid w:val="008E43AD"/>
    <w:rsid w:val="009123E2"/>
    <w:rsid w:val="00930A62"/>
    <w:rsid w:val="0093433A"/>
    <w:rsid w:val="009368FE"/>
    <w:rsid w:val="00945173"/>
    <w:rsid w:val="009462A3"/>
    <w:rsid w:val="00995E56"/>
    <w:rsid w:val="009B06EC"/>
    <w:rsid w:val="009D2B44"/>
    <w:rsid w:val="009E08CE"/>
    <w:rsid w:val="009E1061"/>
    <w:rsid w:val="00A05ADC"/>
    <w:rsid w:val="00A06B75"/>
    <w:rsid w:val="00A11AC1"/>
    <w:rsid w:val="00A15CAC"/>
    <w:rsid w:val="00A3328C"/>
    <w:rsid w:val="00A46860"/>
    <w:rsid w:val="00A501B3"/>
    <w:rsid w:val="00A80589"/>
    <w:rsid w:val="00A806B9"/>
    <w:rsid w:val="00AA342B"/>
    <w:rsid w:val="00AB4222"/>
    <w:rsid w:val="00AB6A99"/>
    <w:rsid w:val="00AC1D04"/>
    <w:rsid w:val="00AC53B8"/>
    <w:rsid w:val="00AD791F"/>
    <w:rsid w:val="00B05A0C"/>
    <w:rsid w:val="00B17885"/>
    <w:rsid w:val="00B202E9"/>
    <w:rsid w:val="00B304CF"/>
    <w:rsid w:val="00B40235"/>
    <w:rsid w:val="00B45254"/>
    <w:rsid w:val="00B609BF"/>
    <w:rsid w:val="00B617D9"/>
    <w:rsid w:val="00B82041"/>
    <w:rsid w:val="00B84A0E"/>
    <w:rsid w:val="00B85460"/>
    <w:rsid w:val="00B85639"/>
    <w:rsid w:val="00B86267"/>
    <w:rsid w:val="00BA05E7"/>
    <w:rsid w:val="00BA300D"/>
    <w:rsid w:val="00BA328C"/>
    <w:rsid w:val="00BC56B7"/>
    <w:rsid w:val="00BD4FEB"/>
    <w:rsid w:val="00BE623C"/>
    <w:rsid w:val="00C14854"/>
    <w:rsid w:val="00C15DB2"/>
    <w:rsid w:val="00C35934"/>
    <w:rsid w:val="00C424C7"/>
    <w:rsid w:val="00C467A6"/>
    <w:rsid w:val="00C55C10"/>
    <w:rsid w:val="00CA08FC"/>
    <w:rsid w:val="00CA48BD"/>
    <w:rsid w:val="00CA632A"/>
    <w:rsid w:val="00CA69AE"/>
    <w:rsid w:val="00CB46FD"/>
    <w:rsid w:val="00CC2B5B"/>
    <w:rsid w:val="00CC3A9A"/>
    <w:rsid w:val="00CD2BE3"/>
    <w:rsid w:val="00CD322F"/>
    <w:rsid w:val="00CD670E"/>
    <w:rsid w:val="00CE5093"/>
    <w:rsid w:val="00CE5673"/>
    <w:rsid w:val="00CE7D4C"/>
    <w:rsid w:val="00CF0DC7"/>
    <w:rsid w:val="00CF26B2"/>
    <w:rsid w:val="00CF441F"/>
    <w:rsid w:val="00CF5C4B"/>
    <w:rsid w:val="00D025E3"/>
    <w:rsid w:val="00D050DA"/>
    <w:rsid w:val="00D05B1B"/>
    <w:rsid w:val="00D21F4C"/>
    <w:rsid w:val="00D34580"/>
    <w:rsid w:val="00D42A92"/>
    <w:rsid w:val="00D705A4"/>
    <w:rsid w:val="00D83C74"/>
    <w:rsid w:val="00D83FC7"/>
    <w:rsid w:val="00D84D31"/>
    <w:rsid w:val="00D93241"/>
    <w:rsid w:val="00D94FF3"/>
    <w:rsid w:val="00D9553D"/>
    <w:rsid w:val="00DA5440"/>
    <w:rsid w:val="00DB17F5"/>
    <w:rsid w:val="00DB2B7A"/>
    <w:rsid w:val="00DC15A5"/>
    <w:rsid w:val="00DD3B55"/>
    <w:rsid w:val="00DF4480"/>
    <w:rsid w:val="00E04669"/>
    <w:rsid w:val="00E20864"/>
    <w:rsid w:val="00E24BC0"/>
    <w:rsid w:val="00E26F97"/>
    <w:rsid w:val="00E55E00"/>
    <w:rsid w:val="00E5778F"/>
    <w:rsid w:val="00E67AF5"/>
    <w:rsid w:val="00E755A1"/>
    <w:rsid w:val="00E83BBB"/>
    <w:rsid w:val="00EB6B5E"/>
    <w:rsid w:val="00EC3476"/>
    <w:rsid w:val="00EC5810"/>
    <w:rsid w:val="00EE051C"/>
    <w:rsid w:val="00F00807"/>
    <w:rsid w:val="00F2549B"/>
    <w:rsid w:val="00F26236"/>
    <w:rsid w:val="00F356A1"/>
    <w:rsid w:val="00F35E4B"/>
    <w:rsid w:val="00F4206A"/>
    <w:rsid w:val="00F61288"/>
    <w:rsid w:val="00F7280C"/>
    <w:rsid w:val="00F91705"/>
    <w:rsid w:val="00FA6007"/>
    <w:rsid w:val="00FB22D1"/>
    <w:rsid w:val="00FB3371"/>
    <w:rsid w:val="00FB4A66"/>
    <w:rsid w:val="00FC1DC7"/>
    <w:rsid w:val="00FC266B"/>
    <w:rsid w:val="00FC6739"/>
    <w:rsid w:val="00FD7434"/>
    <w:rsid w:val="00FE1FB0"/>
    <w:rsid w:val="00FE4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3F3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F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AD64-52CC-4EF3-8692-13D3B5A7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pielinska</cp:lastModifiedBy>
  <cp:revision>2</cp:revision>
  <cp:lastPrinted>2016-09-23T09:46:00Z</cp:lastPrinted>
  <dcterms:created xsi:type="dcterms:W3CDTF">2016-10-12T09:01:00Z</dcterms:created>
  <dcterms:modified xsi:type="dcterms:W3CDTF">2016-10-12T09:01:00Z</dcterms:modified>
</cp:coreProperties>
</file>